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2D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DBA36C5" wp14:editId="3BD3C8C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CB6B3D" wp14:editId="04DDEC4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0CF60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D4842EA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83BDDF5" w14:textId="2E4A2C74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926176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BBEB667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E68624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590692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0200CEA" w14:textId="572F8677" w:rsidR="000D453E" w:rsidRPr="00926176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926176">
        <w:rPr>
          <w:b/>
          <w:sz w:val="20"/>
          <w:szCs w:val="20"/>
          <w:lang w:val="en-US"/>
        </w:rPr>
        <w:t xml:space="preserve">Kraków, </w:t>
      </w:r>
      <w:r w:rsidR="00237766">
        <w:rPr>
          <w:b/>
          <w:sz w:val="20"/>
          <w:szCs w:val="20"/>
          <w:lang w:val="en-US"/>
        </w:rPr>
        <w:t>2</w:t>
      </w:r>
      <w:r w:rsidR="00457FC5">
        <w:rPr>
          <w:b/>
          <w:sz w:val="20"/>
          <w:szCs w:val="20"/>
          <w:lang w:val="en-US"/>
        </w:rPr>
        <w:t>7</w:t>
      </w:r>
      <w:r w:rsidR="00B06E76" w:rsidRPr="00926176">
        <w:rPr>
          <w:b/>
          <w:sz w:val="20"/>
          <w:szCs w:val="20"/>
          <w:lang w:val="en-US"/>
        </w:rPr>
        <w:t>.0</w:t>
      </w:r>
      <w:r w:rsidR="00237766">
        <w:rPr>
          <w:b/>
          <w:sz w:val="20"/>
          <w:szCs w:val="20"/>
          <w:lang w:val="en-US"/>
        </w:rPr>
        <w:t>1</w:t>
      </w:r>
      <w:r w:rsidR="00D566C3" w:rsidRPr="00926176">
        <w:rPr>
          <w:b/>
          <w:sz w:val="20"/>
          <w:szCs w:val="20"/>
          <w:lang w:val="en-US"/>
        </w:rPr>
        <w:t>.20</w:t>
      </w:r>
      <w:r w:rsidR="00926176" w:rsidRPr="00926176">
        <w:rPr>
          <w:b/>
          <w:sz w:val="20"/>
          <w:szCs w:val="20"/>
          <w:lang w:val="en-US"/>
        </w:rPr>
        <w:t>2</w:t>
      </w:r>
      <w:r w:rsidR="00237766">
        <w:rPr>
          <w:b/>
          <w:sz w:val="20"/>
          <w:szCs w:val="20"/>
          <w:lang w:val="en-US"/>
        </w:rPr>
        <w:t>3</w:t>
      </w:r>
      <w:r w:rsidR="000D453E" w:rsidRPr="00926176">
        <w:rPr>
          <w:b/>
          <w:sz w:val="20"/>
          <w:szCs w:val="20"/>
          <w:lang w:val="en-US"/>
        </w:rPr>
        <w:t>r.</w:t>
      </w:r>
    </w:p>
    <w:p w14:paraId="689C2281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48E4A33A" w14:textId="77777777" w:rsidR="00FB5EE6" w:rsidRPr="00044EBE" w:rsidRDefault="00FB5EE6" w:rsidP="00FB5EE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44EBE">
        <w:rPr>
          <w:rFonts w:ascii="Cambria" w:hAnsi="Cambria"/>
          <w:b/>
          <w:sz w:val="32"/>
          <w:szCs w:val="32"/>
        </w:rPr>
        <w:t>Komunikat</w:t>
      </w:r>
    </w:p>
    <w:p w14:paraId="0656D3AC" w14:textId="1DA209F7" w:rsidR="00FB5EE6" w:rsidRPr="00044EBE" w:rsidRDefault="00AC3C38" w:rsidP="00FB5E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44EBE">
        <w:rPr>
          <w:rFonts w:ascii="Cambria" w:hAnsi="Cambria"/>
          <w:b/>
          <w:sz w:val="24"/>
          <w:szCs w:val="24"/>
        </w:rPr>
        <w:t>Licealiada</w:t>
      </w:r>
      <w:r w:rsidR="00650EBA" w:rsidRPr="00044EBE">
        <w:rPr>
          <w:rFonts w:ascii="Cambria" w:hAnsi="Cambria"/>
          <w:b/>
          <w:sz w:val="24"/>
          <w:szCs w:val="24"/>
        </w:rPr>
        <w:t xml:space="preserve"> w koszykówce</w:t>
      </w:r>
      <w:r w:rsidRPr="00044EBE">
        <w:rPr>
          <w:rFonts w:ascii="Cambria" w:hAnsi="Cambria"/>
          <w:b/>
          <w:sz w:val="24"/>
          <w:szCs w:val="24"/>
        </w:rPr>
        <w:t xml:space="preserve"> chłopców sezonu 20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044EBE">
        <w:rPr>
          <w:rFonts w:ascii="Cambria" w:hAnsi="Cambria"/>
          <w:b/>
          <w:sz w:val="24"/>
          <w:szCs w:val="24"/>
        </w:rPr>
        <w:t>2</w:t>
      </w:r>
      <w:r w:rsidR="00FB5EE6" w:rsidRPr="00044EBE">
        <w:rPr>
          <w:rFonts w:ascii="Cambria" w:hAnsi="Cambria"/>
          <w:b/>
          <w:sz w:val="24"/>
          <w:szCs w:val="24"/>
        </w:rPr>
        <w:t>/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044EBE">
        <w:rPr>
          <w:rFonts w:ascii="Cambria" w:hAnsi="Cambria"/>
          <w:b/>
          <w:sz w:val="24"/>
          <w:szCs w:val="24"/>
        </w:rPr>
        <w:t>3</w:t>
      </w:r>
    </w:p>
    <w:p w14:paraId="4C031AAA" w14:textId="13D7B1FD" w:rsidR="00FB5EE6" w:rsidRPr="00044EBE" w:rsidRDefault="00044EBE" w:rsidP="00694D0B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iejsca zawodów przydzielone są do grup</w:t>
      </w:r>
    </w:p>
    <w:p w14:paraId="2E22D9E7" w14:textId="77777777" w:rsidR="007F4454" w:rsidRPr="00044EBE" w:rsidRDefault="007F4454" w:rsidP="00FB5E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A0E4D36" w14:textId="57A70974" w:rsidR="00FB5EE6" w:rsidRPr="00044EBE" w:rsidRDefault="00B60D21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. </w:t>
      </w:r>
      <w:r w:rsidR="00FB5EE6" w:rsidRPr="00044EBE">
        <w:rPr>
          <w:rFonts w:ascii="Cambria" w:hAnsi="Cambria"/>
        </w:rPr>
        <w:t xml:space="preserve">W rozgrywkach </w:t>
      </w:r>
      <w:r w:rsidR="00213798" w:rsidRPr="00044EBE">
        <w:rPr>
          <w:rFonts w:ascii="Cambria" w:hAnsi="Cambria"/>
        </w:rPr>
        <w:t>we</w:t>
      </w:r>
      <w:r w:rsidR="00044EBE">
        <w:rPr>
          <w:rFonts w:ascii="Cambria" w:hAnsi="Cambria"/>
        </w:rPr>
        <w:t>zmą</w:t>
      </w:r>
      <w:r w:rsidR="00213798" w:rsidRPr="00044EBE">
        <w:rPr>
          <w:rFonts w:ascii="Cambria" w:hAnsi="Cambria"/>
        </w:rPr>
        <w:t xml:space="preserve"> udział </w:t>
      </w:r>
      <w:r w:rsidR="00044EBE">
        <w:rPr>
          <w:rFonts w:ascii="Cambria" w:hAnsi="Cambria"/>
        </w:rPr>
        <w:t>33</w:t>
      </w:r>
      <w:r w:rsidR="00213798" w:rsidRPr="00044EBE">
        <w:rPr>
          <w:rFonts w:ascii="Cambria" w:hAnsi="Cambria"/>
        </w:rPr>
        <w:t xml:space="preserve"> szk</w:t>
      </w:r>
      <w:r w:rsidR="00044EBE">
        <w:rPr>
          <w:rFonts w:ascii="Cambria" w:hAnsi="Cambria"/>
        </w:rPr>
        <w:t>oły</w:t>
      </w:r>
      <w:r w:rsidR="00973547" w:rsidRPr="00044EBE">
        <w:rPr>
          <w:rFonts w:ascii="Cambria" w:hAnsi="Cambria"/>
        </w:rPr>
        <w:t>.</w:t>
      </w:r>
    </w:p>
    <w:p w14:paraId="61B4BF5F" w14:textId="77777777" w:rsidR="00FB5EE6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2</w:t>
      </w:r>
      <w:r w:rsidR="00FB5EE6" w:rsidRPr="00044EBE">
        <w:rPr>
          <w:rFonts w:ascii="Cambria" w:hAnsi="Cambria"/>
        </w:rPr>
        <w:t xml:space="preserve">. W eliminacjach </w:t>
      </w:r>
      <w:r w:rsidR="00AC3C38" w:rsidRPr="00044EBE">
        <w:rPr>
          <w:rFonts w:ascii="Cambria" w:hAnsi="Cambria"/>
        </w:rPr>
        <w:t>zespoł</w:t>
      </w:r>
      <w:r w:rsidRPr="00044EBE">
        <w:rPr>
          <w:rFonts w:ascii="Cambria" w:hAnsi="Cambria"/>
        </w:rPr>
        <w:t xml:space="preserve">y zostaną </w:t>
      </w:r>
      <w:r w:rsidR="00AC3C38" w:rsidRPr="00044EBE">
        <w:rPr>
          <w:rFonts w:ascii="Cambria" w:hAnsi="Cambria"/>
        </w:rPr>
        <w:t>podzielon</w:t>
      </w:r>
      <w:r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 </w:t>
      </w:r>
      <w:r w:rsidRPr="00044EBE">
        <w:rPr>
          <w:rFonts w:ascii="Cambria" w:hAnsi="Cambria"/>
        </w:rPr>
        <w:t>8</w:t>
      </w:r>
      <w:r w:rsidR="00650EBA" w:rsidRPr="00044EBE">
        <w:rPr>
          <w:rFonts w:ascii="Cambria" w:hAnsi="Cambria"/>
        </w:rPr>
        <w:t xml:space="preserve"> grup</w:t>
      </w:r>
      <w:r w:rsidR="00FB5EE6" w:rsidRPr="00044EBE">
        <w:rPr>
          <w:rFonts w:ascii="Cambria" w:hAnsi="Cambria"/>
        </w:rPr>
        <w:t>:</w:t>
      </w:r>
    </w:p>
    <w:p w14:paraId="6E1E8689" w14:textId="48CE7E26" w:rsidR="0028191B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1 – </w:t>
      </w:r>
      <w:r w:rsidR="00D44188" w:rsidRPr="00044EBE">
        <w:rPr>
          <w:rFonts w:ascii="Cambria" w:hAnsi="Cambria"/>
        </w:rPr>
        <w:t>VII</w:t>
      </w:r>
      <w:r w:rsidR="00044EBE">
        <w:rPr>
          <w:rFonts w:ascii="Cambria" w:hAnsi="Cambria"/>
        </w:rPr>
        <w:t>I</w:t>
      </w:r>
      <w:r w:rsidR="00D44188" w:rsidRPr="00044EBE">
        <w:rPr>
          <w:rFonts w:ascii="Cambria" w:hAnsi="Cambria"/>
        </w:rPr>
        <w:t xml:space="preserve"> LO, </w:t>
      </w:r>
      <w:r w:rsidR="00044EBE">
        <w:rPr>
          <w:rFonts w:ascii="Cambria" w:hAnsi="Cambria"/>
        </w:rPr>
        <w:t>Gortat, ZS Energet., XLIII LO</w:t>
      </w:r>
      <w:r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</w:p>
    <w:p w14:paraId="0B7E8C66" w14:textId="4AADA8C0" w:rsidR="00C137EE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2 – </w:t>
      </w:r>
      <w:r w:rsidR="00D44188" w:rsidRPr="00044EBE">
        <w:rPr>
          <w:rFonts w:ascii="Cambria" w:hAnsi="Cambria"/>
        </w:rPr>
        <w:t>X</w:t>
      </w:r>
      <w:r w:rsidR="00044EBE">
        <w:rPr>
          <w:rFonts w:ascii="Cambria" w:hAnsi="Cambria"/>
        </w:rPr>
        <w:t>XVI</w:t>
      </w:r>
      <w:r w:rsidR="00D44188" w:rsidRPr="00044EBE">
        <w:rPr>
          <w:rFonts w:ascii="Cambria" w:hAnsi="Cambria"/>
        </w:rPr>
        <w:t>II LO, ZS</w:t>
      </w:r>
      <w:r w:rsidR="00044EBE">
        <w:rPr>
          <w:rFonts w:ascii="Cambria" w:hAnsi="Cambria"/>
        </w:rPr>
        <w:t>Z nr 2, ZS Mech. 3, ZS Pol-Med</w:t>
      </w:r>
      <w:r w:rsidRPr="00044EBE">
        <w:rPr>
          <w:rFonts w:ascii="Cambria" w:hAnsi="Cambria"/>
        </w:rPr>
        <w:tab/>
      </w:r>
    </w:p>
    <w:p w14:paraId="67E81371" w14:textId="7939679B" w:rsidR="00213798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3 – </w:t>
      </w:r>
      <w:r w:rsidR="00044EBE">
        <w:rPr>
          <w:rFonts w:ascii="Cambria" w:hAnsi="Cambria"/>
        </w:rPr>
        <w:t>VI</w:t>
      </w:r>
      <w:r w:rsidRPr="00044EBE">
        <w:rPr>
          <w:rFonts w:ascii="Cambria" w:hAnsi="Cambria"/>
        </w:rPr>
        <w:t>I</w:t>
      </w:r>
      <w:r w:rsidR="00D44188" w:rsidRPr="00044EBE">
        <w:rPr>
          <w:rFonts w:ascii="Cambria" w:hAnsi="Cambria"/>
        </w:rPr>
        <w:t>I</w:t>
      </w:r>
      <w:r w:rsidRPr="00044EBE">
        <w:rPr>
          <w:rFonts w:ascii="Cambria" w:hAnsi="Cambria"/>
        </w:rPr>
        <w:t xml:space="preserve"> </w:t>
      </w:r>
      <w:r w:rsidR="00082B03">
        <w:rPr>
          <w:rFonts w:ascii="Cambria" w:hAnsi="Cambria"/>
        </w:rPr>
        <w:t>PA</w:t>
      </w:r>
      <w:r w:rsidRPr="00044EBE">
        <w:rPr>
          <w:rFonts w:ascii="Cambria" w:hAnsi="Cambria"/>
        </w:rPr>
        <w:t xml:space="preserve">LO, </w:t>
      </w:r>
      <w:r w:rsidR="00082B03">
        <w:rPr>
          <w:rFonts w:ascii="Cambria" w:hAnsi="Cambria"/>
        </w:rPr>
        <w:t>III</w:t>
      </w:r>
      <w:r w:rsidR="00D44188" w:rsidRPr="00044EBE">
        <w:rPr>
          <w:rFonts w:ascii="Cambria" w:hAnsi="Cambria"/>
        </w:rPr>
        <w:t xml:space="preserve"> LO</w:t>
      </w:r>
      <w:r w:rsidRPr="00044EBE">
        <w:rPr>
          <w:rFonts w:ascii="Cambria" w:hAnsi="Cambria"/>
        </w:rPr>
        <w:t xml:space="preserve">, </w:t>
      </w:r>
      <w:r w:rsidR="00082B03">
        <w:rPr>
          <w:rFonts w:ascii="Cambria" w:hAnsi="Cambria"/>
        </w:rPr>
        <w:t>ZS Mech. 2, IV LO</w:t>
      </w:r>
      <w:r w:rsidR="00C137EE"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</w:p>
    <w:p w14:paraId="1B010BEB" w14:textId="34CA426F" w:rsidR="00082B03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4 – </w:t>
      </w:r>
      <w:r w:rsidR="00082B03">
        <w:rPr>
          <w:rFonts w:ascii="Cambria" w:hAnsi="Cambria"/>
        </w:rPr>
        <w:t>VII LO, II LO, ZS Ekon. Nr 1, XLII LO, PLO nr 2</w:t>
      </w:r>
    </w:p>
    <w:p w14:paraId="4E6372DE" w14:textId="5A883B21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5 – </w:t>
      </w:r>
      <w:r>
        <w:rPr>
          <w:rFonts w:ascii="Cambria" w:hAnsi="Cambria"/>
        </w:rPr>
        <w:t xml:space="preserve">VI </w:t>
      </w:r>
      <w:r w:rsidRPr="00044EBE">
        <w:rPr>
          <w:rFonts w:ascii="Cambria" w:hAnsi="Cambria"/>
        </w:rPr>
        <w:t xml:space="preserve">LO, </w:t>
      </w:r>
      <w:r>
        <w:rPr>
          <w:rFonts w:ascii="Cambria" w:hAnsi="Cambria"/>
        </w:rPr>
        <w:t>ZS Elekt. 1, ZS GDiGW, XIII LO</w:t>
      </w:r>
    </w:p>
    <w:p w14:paraId="57CCAB8D" w14:textId="049FC8A3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6 – </w:t>
      </w:r>
      <w:r>
        <w:rPr>
          <w:rFonts w:ascii="Cambria" w:hAnsi="Cambria"/>
        </w:rPr>
        <w:t>X LO</w:t>
      </w:r>
      <w:r w:rsidRPr="00044EBE">
        <w:rPr>
          <w:rFonts w:ascii="Cambria" w:hAnsi="Cambria"/>
        </w:rPr>
        <w:t xml:space="preserve">, KOSTKA, </w:t>
      </w:r>
      <w:r>
        <w:rPr>
          <w:rFonts w:ascii="Cambria" w:hAnsi="Cambria"/>
        </w:rPr>
        <w:t>XV</w:t>
      </w:r>
      <w:r w:rsidRPr="00044EBE">
        <w:rPr>
          <w:rFonts w:ascii="Cambria" w:hAnsi="Cambria"/>
        </w:rPr>
        <w:t xml:space="preserve"> LO</w:t>
      </w:r>
      <w:r>
        <w:rPr>
          <w:rFonts w:ascii="Cambria" w:hAnsi="Cambria"/>
        </w:rPr>
        <w:t xml:space="preserve">, LO </w:t>
      </w:r>
      <w:r w:rsidR="00607F8A">
        <w:rPr>
          <w:rFonts w:ascii="Cambria" w:hAnsi="Cambria"/>
        </w:rPr>
        <w:t>Pijarów</w:t>
      </w:r>
    </w:p>
    <w:p w14:paraId="3ED09A1D" w14:textId="366B9B74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7 – </w:t>
      </w:r>
      <w:r>
        <w:rPr>
          <w:rFonts w:ascii="Cambria" w:hAnsi="Cambria"/>
        </w:rPr>
        <w:t>I LO</w:t>
      </w:r>
      <w:r w:rsidRPr="00044EBE">
        <w:rPr>
          <w:rFonts w:ascii="Cambria" w:hAnsi="Cambria"/>
        </w:rPr>
        <w:t>,  ZS</w:t>
      </w:r>
      <w:r>
        <w:rPr>
          <w:rFonts w:ascii="Cambria" w:hAnsi="Cambria"/>
        </w:rPr>
        <w:t xml:space="preserve"> Łączności</w:t>
      </w:r>
      <w:r w:rsidRPr="00044EBE">
        <w:rPr>
          <w:rFonts w:ascii="Cambria" w:hAnsi="Cambria"/>
        </w:rPr>
        <w:t xml:space="preserve">, </w:t>
      </w:r>
      <w:r>
        <w:rPr>
          <w:rFonts w:ascii="Cambria" w:hAnsi="Cambria"/>
        </w:rPr>
        <w:t>SAVIO, III SLO</w:t>
      </w:r>
    </w:p>
    <w:p w14:paraId="4D3ECDC9" w14:textId="01E968A5" w:rsidR="00213798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8 – </w:t>
      </w:r>
      <w:r w:rsidR="00082B03">
        <w:rPr>
          <w:rFonts w:ascii="Cambria" w:hAnsi="Cambria"/>
        </w:rPr>
        <w:t>ZS Ekonom. Nr 2</w:t>
      </w:r>
      <w:r w:rsidRPr="00044EBE">
        <w:rPr>
          <w:rFonts w:ascii="Cambria" w:hAnsi="Cambria"/>
        </w:rPr>
        <w:t xml:space="preserve">, </w:t>
      </w:r>
      <w:r w:rsidR="00C137EE" w:rsidRPr="00044EBE">
        <w:rPr>
          <w:rFonts w:ascii="Cambria" w:hAnsi="Cambria"/>
        </w:rPr>
        <w:t xml:space="preserve">XII LO, </w:t>
      </w:r>
      <w:r w:rsidR="00082B03">
        <w:rPr>
          <w:rFonts w:ascii="Cambria" w:hAnsi="Cambria"/>
        </w:rPr>
        <w:t xml:space="preserve">LO </w:t>
      </w:r>
      <w:r w:rsidR="00607F8A">
        <w:rPr>
          <w:rFonts w:ascii="Cambria" w:hAnsi="Cambria"/>
        </w:rPr>
        <w:t>SAL</w:t>
      </w:r>
      <w:r w:rsidR="00082B03">
        <w:rPr>
          <w:rFonts w:ascii="Cambria" w:hAnsi="Cambria"/>
        </w:rPr>
        <w:t>, ZS Gastr. Nr 2</w:t>
      </w:r>
    </w:p>
    <w:p w14:paraId="4E009E41" w14:textId="77777777" w:rsidR="000551B3" w:rsidRPr="00044EBE" w:rsidRDefault="000551B3" w:rsidP="00FB5EE6">
      <w:pPr>
        <w:spacing w:after="0" w:line="240" w:lineRule="auto"/>
        <w:rPr>
          <w:rFonts w:ascii="Cambria" w:hAnsi="Cambria"/>
        </w:rPr>
      </w:pPr>
    </w:p>
    <w:p w14:paraId="7D697BE5" w14:textId="6EACF7AE" w:rsidR="004A713A" w:rsidRPr="00044EBE" w:rsidRDefault="00FB5EE6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Mecze w grupach rozgrywane będą systemem „każdy z każdym” –</w:t>
      </w:r>
      <w:r w:rsidR="001E70FF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do kolejnego etapu awansuj</w:t>
      </w:r>
      <w:r w:rsidR="00213798"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jlepsz</w:t>
      </w:r>
      <w:r w:rsidR="00213798" w:rsidRPr="00044EBE">
        <w:rPr>
          <w:rFonts w:ascii="Cambria" w:hAnsi="Cambria"/>
        </w:rPr>
        <w:t>a</w:t>
      </w:r>
      <w:r w:rsidR="00AC3C38" w:rsidRPr="00044EBE">
        <w:rPr>
          <w:rFonts w:ascii="Cambria" w:hAnsi="Cambria"/>
        </w:rPr>
        <w:t xml:space="preserve"> </w:t>
      </w:r>
      <w:r w:rsidR="004B734F" w:rsidRPr="00044EBE">
        <w:rPr>
          <w:rFonts w:ascii="Cambria" w:hAnsi="Cambria"/>
        </w:rPr>
        <w:t>drużyn</w:t>
      </w:r>
      <w:r w:rsidR="00213798" w:rsidRPr="00044EBE">
        <w:rPr>
          <w:rFonts w:ascii="Cambria" w:hAnsi="Cambria"/>
        </w:rPr>
        <w:t>a</w:t>
      </w:r>
      <w:r w:rsidR="00650EBA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z każdej grupy</w:t>
      </w:r>
      <w:r w:rsidR="001E70FF" w:rsidRPr="00044EBE">
        <w:rPr>
          <w:rFonts w:ascii="Cambria" w:hAnsi="Cambria"/>
        </w:rPr>
        <w:t>.</w:t>
      </w:r>
    </w:p>
    <w:p w14:paraId="52C30543" w14:textId="77777777" w:rsidR="00FB5EE6" w:rsidRPr="00044EBE" w:rsidRDefault="00213798" w:rsidP="005F7517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3</w:t>
      </w:r>
      <w:r w:rsidR="00FB5EE6" w:rsidRPr="00044EBE">
        <w:rPr>
          <w:rFonts w:ascii="Cambria" w:hAnsi="Cambria"/>
        </w:rPr>
        <w:t>. Podział szkół w</w:t>
      </w:r>
      <w:r w:rsidR="005F7517" w:rsidRPr="00044EBE">
        <w:rPr>
          <w:rFonts w:ascii="Cambria" w:hAnsi="Cambria"/>
        </w:rPr>
        <w:t xml:space="preserve"> grupach</w:t>
      </w:r>
      <w:r w:rsidR="001659B1" w:rsidRPr="00044EBE">
        <w:rPr>
          <w:rFonts w:ascii="Cambria" w:hAnsi="Cambria"/>
        </w:rPr>
        <w:t xml:space="preserve"> półfinałowy</w:t>
      </w:r>
      <w:r w:rsidR="00FB5EE6" w:rsidRPr="00044EBE">
        <w:rPr>
          <w:rFonts w:ascii="Cambria" w:hAnsi="Cambria"/>
        </w:rPr>
        <w:t>ch:</w:t>
      </w:r>
    </w:p>
    <w:p w14:paraId="1EADCBF6" w14:textId="18BEF825" w:rsidR="00231C19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X</w:t>
      </w:r>
      <w:r w:rsidR="004A713A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 xml:space="preserve">1m. gr </w:t>
      </w:r>
      <w:r w:rsidR="00082B03">
        <w:rPr>
          <w:rFonts w:ascii="Cambria" w:hAnsi="Cambria"/>
          <w:b/>
          <w:bCs/>
        </w:rPr>
        <w:t>1</w:t>
      </w:r>
      <w:r w:rsidR="00973547" w:rsidRPr="00044EBE">
        <w:rPr>
          <w:rFonts w:ascii="Cambria" w:hAnsi="Cambria"/>
          <w:b/>
          <w:bCs/>
        </w:rPr>
        <w:t xml:space="preserve">, </w:t>
      </w:r>
      <w:r w:rsidR="00FB5EE6" w:rsidRPr="00044EBE">
        <w:rPr>
          <w:rFonts w:ascii="Cambria" w:hAnsi="Cambria"/>
          <w:b/>
          <w:bCs/>
        </w:rPr>
        <w:t>1m</w:t>
      </w:r>
      <w:r w:rsidR="00231C19" w:rsidRPr="00044EBE">
        <w:rPr>
          <w:rFonts w:ascii="Cambria" w:hAnsi="Cambria"/>
          <w:b/>
          <w:bCs/>
        </w:rPr>
        <w:t>.</w:t>
      </w:r>
      <w:r w:rsidR="00FB5EE6" w:rsidRPr="00044EBE">
        <w:rPr>
          <w:rFonts w:ascii="Cambria" w:hAnsi="Cambria"/>
          <w:b/>
          <w:bCs/>
        </w:rPr>
        <w:t xml:space="preserve"> gr. </w:t>
      </w:r>
      <w:r w:rsidR="00082B03">
        <w:rPr>
          <w:rFonts w:ascii="Cambria" w:hAnsi="Cambria"/>
          <w:b/>
          <w:bCs/>
        </w:rPr>
        <w:t>3</w:t>
      </w:r>
      <w:r w:rsidR="00FB5EE6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5</w:t>
      </w:r>
      <w:r w:rsidR="00231C19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7</w:t>
      </w:r>
    </w:p>
    <w:p w14:paraId="0C765012" w14:textId="195523D0" w:rsidR="00FB5EE6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Y</w:t>
      </w:r>
      <w:r w:rsidR="00973547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>1m. gr.</w:t>
      </w:r>
      <w:r w:rsidR="00082B03">
        <w:rPr>
          <w:rFonts w:ascii="Cambria" w:hAnsi="Cambria"/>
          <w:b/>
          <w:bCs/>
        </w:rPr>
        <w:t>2</w:t>
      </w:r>
      <w:r w:rsidR="00973547" w:rsidRPr="00044EBE">
        <w:rPr>
          <w:rFonts w:ascii="Cambria" w:hAnsi="Cambria"/>
          <w:b/>
          <w:bCs/>
        </w:rPr>
        <w:t>,</w:t>
      </w:r>
      <w:r w:rsidR="00FB5EE6" w:rsidRPr="00044EBE">
        <w:rPr>
          <w:rFonts w:ascii="Cambria" w:hAnsi="Cambria"/>
          <w:b/>
          <w:bCs/>
        </w:rPr>
        <w:t xml:space="preserve"> </w:t>
      </w:r>
      <w:r w:rsidR="00231C19" w:rsidRPr="00044EBE">
        <w:rPr>
          <w:rFonts w:ascii="Cambria" w:hAnsi="Cambria"/>
          <w:b/>
          <w:bCs/>
        </w:rPr>
        <w:t>1</w:t>
      </w:r>
      <w:r w:rsidR="00213798" w:rsidRPr="00044EBE">
        <w:rPr>
          <w:rFonts w:ascii="Cambria" w:hAnsi="Cambria"/>
          <w:b/>
          <w:bCs/>
        </w:rPr>
        <w:t xml:space="preserve">m gr. </w:t>
      </w:r>
      <w:r w:rsidR="00082B03">
        <w:rPr>
          <w:rFonts w:ascii="Cambria" w:hAnsi="Cambria"/>
          <w:b/>
          <w:bCs/>
        </w:rPr>
        <w:t>4</w:t>
      </w:r>
      <w:r w:rsidR="00231C19" w:rsidRPr="00044EBE">
        <w:rPr>
          <w:rFonts w:ascii="Cambria" w:hAnsi="Cambria"/>
          <w:b/>
          <w:bCs/>
        </w:rPr>
        <w:t>, 1</w:t>
      </w:r>
      <w:r w:rsidR="004B734F" w:rsidRPr="00044EBE">
        <w:rPr>
          <w:rFonts w:ascii="Cambria" w:hAnsi="Cambria"/>
          <w:b/>
          <w:bCs/>
        </w:rPr>
        <w:t>m</w:t>
      </w:r>
      <w:r w:rsidR="00213798" w:rsidRPr="00044EBE">
        <w:rPr>
          <w:rFonts w:ascii="Cambria" w:hAnsi="Cambria"/>
          <w:b/>
          <w:bCs/>
        </w:rPr>
        <w:t xml:space="preserve">. gr. </w:t>
      </w:r>
      <w:r w:rsidR="00082B03">
        <w:rPr>
          <w:rFonts w:ascii="Cambria" w:hAnsi="Cambria"/>
          <w:b/>
          <w:bCs/>
        </w:rPr>
        <w:t>6</w:t>
      </w:r>
      <w:r w:rsidR="00213798" w:rsidRPr="00044EBE">
        <w:rPr>
          <w:rFonts w:ascii="Cambria" w:hAnsi="Cambria"/>
          <w:b/>
          <w:bCs/>
        </w:rPr>
        <w:t>, 1</w:t>
      </w:r>
      <w:r w:rsidR="004A713A" w:rsidRPr="00044EBE">
        <w:rPr>
          <w:rFonts w:ascii="Cambria" w:hAnsi="Cambria"/>
          <w:b/>
          <w:bCs/>
        </w:rPr>
        <w:t>m</w:t>
      </w:r>
      <w:r w:rsidR="00231C19" w:rsidRPr="00044EBE">
        <w:rPr>
          <w:rFonts w:ascii="Cambria" w:hAnsi="Cambria"/>
          <w:b/>
          <w:bCs/>
        </w:rPr>
        <w:t>.</w:t>
      </w:r>
      <w:r w:rsidR="004A713A" w:rsidRPr="00044EBE">
        <w:rPr>
          <w:rFonts w:ascii="Cambria" w:hAnsi="Cambria"/>
          <w:b/>
          <w:bCs/>
        </w:rPr>
        <w:t xml:space="preserve"> gr</w:t>
      </w:r>
      <w:r w:rsidR="00213798" w:rsidRPr="00044EBE">
        <w:rPr>
          <w:rFonts w:ascii="Cambria" w:hAnsi="Cambria"/>
          <w:b/>
          <w:bCs/>
        </w:rPr>
        <w:t xml:space="preserve">. </w:t>
      </w:r>
      <w:r w:rsidR="00082B03">
        <w:rPr>
          <w:rFonts w:ascii="Cambria" w:hAnsi="Cambria"/>
          <w:b/>
          <w:bCs/>
        </w:rPr>
        <w:t>8</w:t>
      </w:r>
      <w:r w:rsidR="00213798" w:rsidRPr="00044EBE">
        <w:rPr>
          <w:rFonts w:ascii="Cambria" w:hAnsi="Cambria"/>
          <w:b/>
          <w:bCs/>
        </w:rPr>
        <w:t xml:space="preserve"> </w:t>
      </w:r>
    </w:p>
    <w:p w14:paraId="31EA82C1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Po dwa najlepsze zespoły z grup rozegrają finał o miejsca 1 – 4 systemem play off:</w:t>
      </w:r>
    </w:p>
    <w:p w14:paraId="0CA6F325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m gr. X – 2 m gr. Y i 1m gr. Y – 2m gr. X. </w:t>
      </w:r>
    </w:p>
    <w:p w14:paraId="7BCA7B6D" w14:textId="7CA6C15F" w:rsidR="00DD106C" w:rsidRPr="00044EBE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044EBE">
        <w:rPr>
          <w:rFonts w:ascii="Cambria" w:eastAsia="Times New Roman" w:hAnsi="Cambria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      </w:t>
      </w:r>
    </w:p>
    <w:p w14:paraId="3F8948D8" w14:textId="03576039" w:rsidR="00FB5EE6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4</w:t>
      </w:r>
      <w:r w:rsidR="00FB5EE6" w:rsidRPr="00044EBE">
        <w:rPr>
          <w:rFonts w:ascii="Cambria" w:hAnsi="Cambria"/>
        </w:rPr>
        <w:t>.  Regulamin rozgrywek:</w:t>
      </w:r>
    </w:p>
    <w:p w14:paraId="10BC548C" w14:textId="43A3992B" w:rsidR="00FB5EE6" w:rsidRPr="00044EBE" w:rsidRDefault="004B734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</w:t>
      </w:r>
      <w:r w:rsidR="005F7517" w:rsidRPr="00044EBE">
        <w:rPr>
          <w:rFonts w:ascii="Cambria" w:hAnsi="Cambria"/>
        </w:rPr>
        <w:t>w zawodach biorą udział</w:t>
      </w:r>
      <w:r w:rsidR="00FB5EE6" w:rsidRPr="00044EBE">
        <w:rPr>
          <w:rFonts w:ascii="Cambria" w:hAnsi="Cambria"/>
        </w:rPr>
        <w:t xml:space="preserve"> uczniowie danej szkoły </w:t>
      </w:r>
      <w:r w:rsidR="001C07FA" w:rsidRPr="00044EBE">
        <w:rPr>
          <w:rFonts w:ascii="Cambria" w:hAnsi="Cambria"/>
        </w:rPr>
        <w:t>–</w:t>
      </w:r>
      <w:r w:rsidR="00FB5EE6" w:rsidRPr="00044EBE">
        <w:rPr>
          <w:rFonts w:ascii="Cambria" w:hAnsi="Cambria"/>
        </w:rPr>
        <w:t xml:space="preserve"> rocznik </w:t>
      </w:r>
      <w:r w:rsidR="00926176" w:rsidRPr="00044EBE">
        <w:rPr>
          <w:rFonts w:ascii="Cambria" w:hAnsi="Cambria"/>
        </w:rPr>
        <w:t>200</w:t>
      </w:r>
      <w:r w:rsidR="00082B03">
        <w:rPr>
          <w:rFonts w:ascii="Cambria" w:hAnsi="Cambria"/>
        </w:rPr>
        <w:t>3</w:t>
      </w:r>
      <w:r w:rsidR="00FB5EE6" w:rsidRPr="00044EBE">
        <w:rPr>
          <w:rFonts w:ascii="Cambria" w:hAnsi="Cambria"/>
        </w:rPr>
        <w:t xml:space="preserve"> i młodsi</w:t>
      </w:r>
      <w:r w:rsidRPr="00044EBE">
        <w:rPr>
          <w:rFonts w:ascii="Cambria" w:hAnsi="Cambria"/>
        </w:rPr>
        <w:t>,</w:t>
      </w:r>
    </w:p>
    <w:p w14:paraId="24043CAD" w14:textId="77777777" w:rsidR="00FB5EE6" w:rsidRPr="00044EBE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w grze uczestniczy skład </w:t>
      </w:r>
      <w:r w:rsidR="004A713A" w:rsidRPr="00044EBE">
        <w:rPr>
          <w:rFonts w:ascii="Cambria" w:hAnsi="Cambria"/>
        </w:rPr>
        <w:t>5</w:t>
      </w:r>
      <w:r w:rsidRPr="00044EBE">
        <w:rPr>
          <w:rFonts w:ascii="Cambria" w:hAnsi="Cambria"/>
        </w:rPr>
        <w:t>-osob</w:t>
      </w:r>
      <w:r w:rsidR="004A713A" w:rsidRPr="00044EBE">
        <w:rPr>
          <w:rFonts w:ascii="Cambria" w:hAnsi="Cambria"/>
        </w:rPr>
        <w:t>owy, zespół liczy maksymalnie 12</w:t>
      </w:r>
      <w:r w:rsidRPr="00044EBE">
        <w:rPr>
          <w:rFonts w:ascii="Cambria" w:hAnsi="Cambria"/>
        </w:rPr>
        <w:t xml:space="preserve"> zawodników,</w:t>
      </w:r>
    </w:p>
    <w:p w14:paraId="507619D4" w14:textId="08B4D9A6" w:rsidR="00091567" w:rsidRDefault="00A0696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czas gry 2 x 1</w:t>
      </w:r>
      <w:r w:rsidR="00DD106C" w:rsidRPr="00044EBE">
        <w:rPr>
          <w:rFonts w:ascii="Cambria" w:hAnsi="Cambria"/>
        </w:rPr>
        <w:t>0</w:t>
      </w:r>
      <w:r w:rsidR="00FB5EE6" w:rsidRPr="00044EBE">
        <w:rPr>
          <w:rFonts w:ascii="Cambria" w:hAnsi="Cambria"/>
        </w:rPr>
        <w:t xml:space="preserve"> minut</w:t>
      </w:r>
      <w:r w:rsidR="000E4FC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 </w:t>
      </w:r>
      <w:r w:rsidR="004A713A" w:rsidRPr="00044EBE">
        <w:rPr>
          <w:rFonts w:ascii="Cambria" w:hAnsi="Cambria"/>
        </w:rPr>
        <w:t xml:space="preserve">(z zatrzymywaną ostatnią minutą każdej połowy) </w:t>
      </w:r>
      <w:r w:rsidR="00FB5EE6" w:rsidRPr="00044EBE">
        <w:rPr>
          <w:rFonts w:ascii="Cambria" w:hAnsi="Cambria"/>
        </w:rPr>
        <w:t>z przerwą 3 minut</w:t>
      </w:r>
      <w:r w:rsidR="00973547" w:rsidRPr="00044EBE">
        <w:rPr>
          <w:rFonts w:ascii="Cambria" w:hAnsi="Cambria"/>
        </w:rPr>
        <w:t>y</w:t>
      </w:r>
      <w:r w:rsidR="005F7517" w:rsidRPr="00044EBE">
        <w:rPr>
          <w:rFonts w:ascii="Cambria" w:hAnsi="Cambria"/>
        </w:rPr>
        <w:t xml:space="preserve">, </w:t>
      </w:r>
      <w:r w:rsidR="00FB5EE6" w:rsidRPr="00044EBE">
        <w:rPr>
          <w:rFonts w:ascii="Cambria" w:hAnsi="Cambria"/>
        </w:rPr>
        <w:t xml:space="preserve"> przerwa na</w:t>
      </w:r>
      <w:r w:rsidR="004A713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żądanie 1 x </w:t>
      </w:r>
      <w:r w:rsidR="00DB7721" w:rsidRPr="00044EBE">
        <w:rPr>
          <w:rFonts w:ascii="Cambria" w:hAnsi="Cambria"/>
        </w:rPr>
        <w:t>1 minuta w każdej połowie meczu.</w:t>
      </w:r>
    </w:p>
    <w:p w14:paraId="1D0E7BBD" w14:textId="6DA01F5A" w:rsidR="000551B3" w:rsidRPr="00044EBE" w:rsidRDefault="000551B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- dogrywka </w:t>
      </w:r>
      <w:r w:rsidR="00237766">
        <w:rPr>
          <w:rFonts w:ascii="Cambria" w:hAnsi="Cambria"/>
        </w:rPr>
        <w:t>trwa 3 min czasu zatrzymywanego</w:t>
      </w:r>
    </w:p>
    <w:p w14:paraId="5DC9C7B6" w14:textId="5AB0604A" w:rsidR="00DB7721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5</w:t>
      </w:r>
      <w:r w:rsidR="00DB7721" w:rsidRPr="00044EBE">
        <w:rPr>
          <w:rFonts w:ascii="Cambria" w:hAnsi="Cambria"/>
        </w:rPr>
        <w:t>. Punktacja:</w:t>
      </w:r>
    </w:p>
    <w:p w14:paraId="20FF67F6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zwycięstwo 2 punkty,</w:t>
      </w:r>
    </w:p>
    <w:p w14:paraId="01440FDA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porażka 1 punkt,</w:t>
      </w:r>
    </w:p>
    <w:p w14:paraId="2B20DC9D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alkower 0 punktów</w:t>
      </w:r>
      <w:r w:rsidR="00C34E14" w:rsidRPr="00044EBE">
        <w:rPr>
          <w:rFonts w:ascii="Cambria" w:hAnsi="Cambria"/>
        </w:rPr>
        <w:t xml:space="preserve"> ( 20:0)</w:t>
      </w:r>
    </w:p>
    <w:p w14:paraId="26BC3247" w14:textId="0B887E60" w:rsidR="00B25BC9" w:rsidRPr="00044EBE" w:rsidRDefault="00926176" w:rsidP="00DB7721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6</w:t>
      </w:r>
      <w:r w:rsidR="00DB7721" w:rsidRPr="00044EBE">
        <w:rPr>
          <w:rFonts w:ascii="Cambria" w:hAnsi="Cambria"/>
        </w:rPr>
        <w:t>. O kolejności drużyn w tabeli decyduje największa ilość zdobytych punktów. W przypadku, gdy dwa lub więcej</w:t>
      </w:r>
      <w:r w:rsidR="00B25BC9" w:rsidRPr="00044EBE">
        <w:rPr>
          <w:rFonts w:ascii="Cambria" w:hAnsi="Cambria"/>
        </w:rPr>
        <w:t xml:space="preserve"> zespoł</w:t>
      </w:r>
      <w:r w:rsidR="0023509F" w:rsidRPr="00044EBE">
        <w:rPr>
          <w:rFonts w:ascii="Cambria" w:hAnsi="Cambria"/>
        </w:rPr>
        <w:t>ów zdobędzie tyle samo punktów</w:t>
      </w:r>
      <w:r w:rsidR="00DB7721" w:rsidRPr="00044EBE">
        <w:rPr>
          <w:rFonts w:ascii="Cambria" w:hAnsi="Cambria"/>
        </w:rPr>
        <w:t>,</w:t>
      </w:r>
      <w:r w:rsidR="00B25BC9" w:rsidRPr="00044EBE">
        <w:rPr>
          <w:rFonts w:ascii="Cambria" w:hAnsi="Cambria"/>
        </w:rPr>
        <w:t xml:space="preserve"> o kolejności</w:t>
      </w:r>
      <w:r w:rsidR="0023509F" w:rsidRPr="00044EBE">
        <w:rPr>
          <w:rFonts w:ascii="Cambria" w:hAnsi="Cambria"/>
        </w:rPr>
        <w:t xml:space="preserve"> w grupie</w:t>
      </w:r>
      <w:r w:rsidR="00B25BC9" w:rsidRPr="00044EBE">
        <w:rPr>
          <w:rFonts w:ascii="Cambria" w:hAnsi="Cambria"/>
        </w:rPr>
        <w:t xml:space="preserve"> decyduj</w:t>
      </w:r>
      <w:r w:rsidR="00DB7721" w:rsidRPr="00044EBE">
        <w:rPr>
          <w:rFonts w:ascii="Cambria" w:hAnsi="Cambria"/>
        </w:rPr>
        <w:t>e</w:t>
      </w:r>
      <w:r w:rsidR="00B25BC9" w:rsidRPr="00044EBE">
        <w:rPr>
          <w:rFonts w:ascii="Cambria" w:hAnsi="Cambria"/>
        </w:rPr>
        <w:t>:</w:t>
      </w:r>
    </w:p>
    <w:p w14:paraId="1CE1987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punktów w zawodach pomiędzy zainteresowanymi zespołami,</w:t>
      </w:r>
    </w:p>
    <w:p w14:paraId="15A2ADB7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meczach pomiędzy zainteresowanymi drużynami,</w:t>
      </w:r>
    </w:p>
    <w:p w14:paraId="1CEF023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całym turnieju,</w:t>
      </w:r>
    </w:p>
    <w:p w14:paraId="1834A0B5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koszy w całym turnieju.</w:t>
      </w:r>
    </w:p>
    <w:p w14:paraId="3605FBBC" w14:textId="77777777" w:rsidR="0023509F" w:rsidRPr="00082B03" w:rsidRDefault="0023509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</w:p>
    <w:p w14:paraId="1E97316E" w14:textId="146283F3" w:rsidR="00FB5EE6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82B03">
        <w:rPr>
          <w:rFonts w:ascii="Cambria" w:hAnsi="Cambria"/>
        </w:rPr>
        <w:t>Pozostałe pr</w:t>
      </w:r>
      <w:r w:rsidR="00B25BC9" w:rsidRPr="00082B03">
        <w:rPr>
          <w:rFonts w:ascii="Cambria" w:hAnsi="Cambria"/>
        </w:rPr>
        <w:t>zepisy zgodnie z przepisami PZKosz</w:t>
      </w:r>
      <w:r w:rsidRPr="00082B03">
        <w:rPr>
          <w:rFonts w:ascii="Cambria" w:hAnsi="Cambria"/>
        </w:rPr>
        <w:t>.</w:t>
      </w:r>
    </w:p>
    <w:p w14:paraId="226CB4FB" w14:textId="6BACB324" w:rsidR="001A1B5D" w:rsidRPr="00082B03" w:rsidRDefault="001A1B5D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. Organizator zastrzega sobie prawo wprowadzania zmian przez cały czas trwania turnieju.</w:t>
      </w:r>
    </w:p>
    <w:p w14:paraId="295007C1" w14:textId="77777777" w:rsidR="00411C7D" w:rsidRPr="00044EBE" w:rsidRDefault="00411C7D" w:rsidP="009D53D9">
      <w:pPr>
        <w:tabs>
          <w:tab w:val="num" w:pos="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E4632D4" w14:textId="77777777" w:rsidR="009D53D9" w:rsidRPr="00044EBE" w:rsidRDefault="009D53D9" w:rsidP="00411C7D">
      <w:pPr>
        <w:tabs>
          <w:tab w:val="num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44EBE">
        <w:rPr>
          <w:rFonts w:ascii="Cambria" w:hAnsi="Cambria"/>
          <w:b/>
          <w:sz w:val="24"/>
          <w:szCs w:val="24"/>
        </w:rPr>
        <w:t>Drużyny przywożą swoje piłki na rozgrzewkę!!!</w:t>
      </w:r>
    </w:p>
    <w:p w14:paraId="6618E64D" w14:textId="77777777" w:rsidR="009D53D9" w:rsidRPr="00044EBE" w:rsidRDefault="009D53D9" w:rsidP="00FB5EE6">
      <w:pPr>
        <w:tabs>
          <w:tab w:val="num" w:pos="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447F867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8117EDB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123C5F91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12B0682" w14:textId="77777777" w:rsidR="00340EFC" w:rsidRDefault="00340EFC" w:rsidP="004B4CD0">
      <w:pPr>
        <w:spacing w:after="0"/>
        <w:rPr>
          <w:b/>
        </w:rPr>
      </w:pPr>
    </w:p>
    <w:p w14:paraId="1B84B327" w14:textId="77777777" w:rsidR="004215C2" w:rsidRDefault="004215C2" w:rsidP="000551B3">
      <w:pPr>
        <w:spacing w:after="0"/>
        <w:rPr>
          <w:b/>
        </w:rPr>
      </w:pPr>
    </w:p>
    <w:p w14:paraId="4CD9A4B3" w14:textId="77777777" w:rsidR="000D453E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  <w:r w:rsidRPr="00082B03">
        <w:rPr>
          <w:rFonts w:asciiTheme="majorHAnsi" w:hAnsiTheme="majorHAnsi"/>
        </w:rPr>
        <w:t>Terminarz</w:t>
      </w:r>
    </w:p>
    <w:p w14:paraId="54905672" w14:textId="77777777" w:rsidR="00467321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2693"/>
        <w:gridCol w:w="1134"/>
        <w:gridCol w:w="2694"/>
      </w:tblGrid>
      <w:tr w:rsidR="00467321" w:rsidRPr="00082B03" w14:paraId="354BEA69" w14:textId="77777777" w:rsidTr="009E58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13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1B2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odz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A55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M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037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wy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F94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Tabela:</w:t>
            </w:r>
          </w:p>
        </w:tc>
      </w:tr>
      <w:tr w:rsidR="00926176" w:rsidRPr="00082B03" w14:paraId="6C6F998D" w14:textId="77777777" w:rsidTr="009E58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9B8" w14:textId="58698B88" w:rsidR="00926176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6.01.2023</w:t>
            </w:r>
          </w:p>
          <w:p w14:paraId="0B6B39A0" w14:textId="77777777" w:rsidR="00926176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Poniedziałek</w:t>
            </w:r>
          </w:p>
          <w:p w14:paraId="1FB02723" w14:textId="0757028E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</w:t>
            </w:r>
            <w:r w:rsidR="009E058E">
              <w:rPr>
                <w:rFonts w:asciiTheme="majorHAnsi" w:hAnsiTheme="majorHAnsi"/>
              </w:rPr>
              <w:t>r</w:t>
            </w:r>
            <w:r w:rsidRPr="00082B03">
              <w:rPr>
                <w:rFonts w:asciiTheme="majorHAnsi" w:hAnsiTheme="majorHAnsi"/>
              </w:rPr>
              <w:t>upa 6</w:t>
            </w:r>
          </w:p>
          <w:p w14:paraId="227928A5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</w:p>
          <w:p w14:paraId="3450D34E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82B03">
              <w:rPr>
                <w:rFonts w:asciiTheme="majorHAnsi" w:hAnsiTheme="majorHAnsi"/>
                <w:b/>
                <w:bCs/>
              </w:rPr>
              <w:t xml:space="preserve">Miejsce: </w:t>
            </w:r>
          </w:p>
          <w:p w14:paraId="44519609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59709CF2" w14:textId="68CE26E4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  <w:b/>
                <w:bCs/>
              </w:rPr>
              <w:t>Hala 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E08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00</w:t>
            </w:r>
          </w:p>
          <w:p w14:paraId="14926798" w14:textId="118ED3A9" w:rsidR="00500D60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30</w:t>
            </w:r>
          </w:p>
          <w:p w14:paraId="5EBEB4B3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00</w:t>
            </w:r>
          </w:p>
          <w:p w14:paraId="5527270B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30</w:t>
            </w:r>
          </w:p>
          <w:p w14:paraId="51444DEA" w14:textId="5376D9D0" w:rsidR="00500D60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2.00</w:t>
            </w:r>
          </w:p>
          <w:p w14:paraId="5041E879" w14:textId="1079F6F8" w:rsidR="00926176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25B" w14:textId="0135FABA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 LO – LO KOSTKA</w:t>
            </w:r>
          </w:p>
          <w:p w14:paraId="59C2ED13" w14:textId="0D8B8294" w:rsidR="00082B03" w:rsidRPr="00082B03" w:rsidRDefault="008B19C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Pijarów</w:t>
            </w:r>
            <w:r w:rsidR="00082B03" w:rsidRPr="00082B03">
              <w:rPr>
                <w:rFonts w:asciiTheme="majorHAnsi" w:hAnsiTheme="majorHAnsi"/>
                <w:sz w:val="22"/>
                <w:szCs w:val="22"/>
              </w:rPr>
              <w:t>– XV LO</w:t>
            </w:r>
          </w:p>
          <w:p w14:paraId="260DE0F3" w14:textId="33A97678" w:rsidR="00082B03" w:rsidRPr="00082B03" w:rsidRDefault="008B19C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Pijarów</w:t>
            </w:r>
            <w:r w:rsidR="00082B03" w:rsidRPr="00082B03">
              <w:rPr>
                <w:rFonts w:asciiTheme="majorHAnsi" w:hAnsiTheme="majorHAnsi"/>
                <w:sz w:val="22"/>
                <w:szCs w:val="22"/>
              </w:rPr>
              <w:t xml:space="preserve"> – X LO</w:t>
            </w:r>
          </w:p>
          <w:p w14:paraId="7D7B8518" w14:textId="68CD3C19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V LO – LO KOSTKA</w:t>
            </w:r>
          </w:p>
          <w:p w14:paraId="06ADDA1D" w14:textId="06253025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 LO – XV LO</w:t>
            </w:r>
          </w:p>
          <w:p w14:paraId="56954FB1" w14:textId="11312AB6" w:rsidR="00082B03" w:rsidRPr="00082B03" w:rsidRDefault="00082B03" w:rsidP="00082B0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 xml:space="preserve">Pijarów </w:t>
            </w:r>
            <w:r w:rsidRPr="00082B03">
              <w:rPr>
                <w:rFonts w:asciiTheme="majorHAnsi" w:hAnsiTheme="majorHAnsi"/>
                <w:sz w:val="22"/>
                <w:szCs w:val="22"/>
              </w:rPr>
              <w:t>– LO KOSTKA</w:t>
            </w:r>
          </w:p>
          <w:p w14:paraId="0B804DC4" w14:textId="787E46A8" w:rsidR="00926176" w:rsidRPr="00082B03" w:rsidRDefault="00926176" w:rsidP="009261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E4A" w14:textId="77777777" w:rsidR="0032344B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:27</w:t>
            </w:r>
          </w:p>
          <w:p w14:paraId="1641E09D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6</w:t>
            </w:r>
          </w:p>
          <w:p w14:paraId="2AF13F8A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9</w:t>
            </w:r>
          </w:p>
          <w:p w14:paraId="4F0EEC0E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1</w:t>
            </w:r>
          </w:p>
          <w:p w14:paraId="665DCBFD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:8</w:t>
            </w:r>
          </w:p>
          <w:p w14:paraId="54340994" w14:textId="10EE9F74" w:rsidR="00201610" w:rsidRPr="00082B03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AB5" w14:textId="77777777" w:rsidR="0032344B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14:paraId="0B0E9C77" w14:textId="38D2BE18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X LO               6  </w:t>
            </w:r>
            <w:r w:rsidR="00B71407">
              <w:rPr>
                <w:rFonts w:asciiTheme="majorHAnsi" w:hAnsiTheme="majorHAnsi"/>
              </w:rPr>
              <w:t>112</w:t>
            </w:r>
            <w:r>
              <w:rPr>
                <w:rFonts w:asciiTheme="majorHAnsi" w:hAnsiTheme="majorHAnsi"/>
              </w:rPr>
              <w:t>:47</w:t>
            </w:r>
          </w:p>
          <w:p w14:paraId="414C3A37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LO Kostka    5   84:56</w:t>
            </w:r>
          </w:p>
          <w:p w14:paraId="5168F7AC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LO Pijarów  4    35:61</w:t>
            </w:r>
          </w:p>
          <w:p w14:paraId="540D36EB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V LO            3    24:91</w:t>
            </w:r>
          </w:p>
          <w:p w14:paraId="6B606780" w14:textId="14850AC5" w:rsidR="00B71407" w:rsidRPr="00082B03" w:rsidRDefault="00B71407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B71407">
              <w:rPr>
                <w:rFonts w:asciiTheme="majorHAnsi" w:hAnsiTheme="majorHAnsi"/>
                <w:color w:val="FF0000"/>
              </w:rPr>
              <w:t>X LO</w:t>
            </w:r>
          </w:p>
        </w:tc>
      </w:tr>
      <w:tr w:rsidR="00467321" w:rsidRPr="00082B03" w14:paraId="60D74AC2" w14:textId="77777777" w:rsidTr="009E5802">
        <w:trPr>
          <w:trHeight w:val="12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B8C" w14:textId="125A88DC" w:rsidR="00467321" w:rsidRPr="00082B03" w:rsidRDefault="00082B03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892722" w:rsidRPr="00082B03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1</w:t>
            </w:r>
            <w:r w:rsidR="00892722" w:rsidRPr="00082B03">
              <w:rPr>
                <w:rFonts w:asciiTheme="majorHAnsi" w:hAnsiTheme="majorHAnsi"/>
              </w:rPr>
              <w:t>.202</w:t>
            </w:r>
            <w:r w:rsidR="009E058E">
              <w:rPr>
                <w:rFonts w:asciiTheme="majorHAnsi" w:hAnsiTheme="majorHAnsi"/>
              </w:rPr>
              <w:t>3</w:t>
            </w:r>
            <w:r w:rsidR="00892722" w:rsidRPr="00082B03">
              <w:rPr>
                <w:rFonts w:asciiTheme="majorHAnsi" w:hAnsiTheme="majorHAnsi"/>
              </w:rPr>
              <w:t>r.</w:t>
            </w:r>
          </w:p>
          <w:p w14:paraId="2B3245B0" w14:textId="739DC9E3" w:rsidR="00411C7D" w:rsidRPr="00082B03" w:rsidRDefault="009E058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42A843E2" w14:textId="341C44C1" w:rsidR="00411C7D" w:rsidRDefault="00DD106C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rup</w:t>
            </w:r>
            <w:r w:rsidR="009E058E">
              <w:rPr>
                <w:rFonts w:asciiTheme="majorHAnsi" w:hAnsiTheme="majorHAnsi"/>
              </w:rPr>
              <w:t>a 3</w:t>
            </w:r>
          </w:p>
          <w:p w14:paraId="3B8679BA" w14:textId="30F8B7B4" w:rsidR="009E058E" w:rsidRDefault="009E058E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0AC33C7" w14:textId="1A6A7B8A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021210C3" w14:textId="0A19C217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7757202D" w14:textId="09B47AD4" w:rsidR="00C95401" w:rsidRPr="00F176EA" w:rsidRDefault="009E058E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III L</w:t>
            </w:r>
            <w:r w:rsidR="00F176EA"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6D5" w14:textId="77777777" w:rsidR="00DD106C" w:rsidRPr="009E058E" w:rsidRDefault="00DD106C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44620637" w14:textId="77777777" w:rsidR="00467321" w:rsidRPr="009E058E" w:rsidRDefault="00467321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6130B186" w14:textId="75529C6B" w:rsidR="00AA77C5" w:rsidRPr="009E058E" w:rsidRDefault="0046732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1CF1F779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09AF93E2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2DBD07AD" w14:textId="7D47B7FE" w:rsidR="00AA77C5" w:rsidRPr="009E058E" w:rsidRDefault="00C9540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0A0C954C" w14:textId="436A86AE" w:rsidR="00DD106C" w:rsidRPr="009E058E" w:rsidRDefault="00DD106C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CC" w14:textId="643526B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I LO –  ZS MECH nr 2</w:t>
            </w:r>
          </w:p>
          <w:p w14:paraId="7A02787C" w14:textId="6D7785A9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IV LO</w:t>
            </w:r>
          </w:p>
          <w:p w14:paraId="4BD521C9" w14:textId="5B7A979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III LO</w:t>
            </w:r>
          </w:p>
          <w:p w14:paraId="4A7DF5DC" w14:textId="098B5D6A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V LO – ZS MECH nr 2</w:t>
            </w:r>
          </w:p>
          <w:p w14:paraId="5D4DCA98" w14:textId="2FE9F38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V LO – III LO</w:t>
            </w:r>
          </w:p>
          <w:p w14:paraId="0C62029D" w14:textId="45F223C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ZS MECH nr 2</w:t>
            </w:r>
          </w:p>
          <w:p w14:paraId="2F3B2F56" w14:textId="3BCD5A60" w:rsidR="00AA77C5" w:rsidRPr="009E058E" w:rsidRDefault="00AA77C5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93" w14:textId="77777777" w:rsidR="00882DD0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:10</w:t>
            </w:r>
          </w:p>
          <w:p w14:paraId="5B87DFEE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49</w:t>
            </w:r>
          </w:p>
          <w:p w14:paraId="29F05FC2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4</w:t>
            </w:r>
          </w:p>
          <w:p w14:paraId="2BE146D3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:7</w:t>
            </w:r>
          </w:p>
          <w:p w14:paraId="5A52DFC8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2</w:t>
            </w:r>
          </w:p>
          <w:p w14:paraId="5273090F" w14:textId="1F3EF6EC" w:rsidR="00F176EA" w:rsidRPr="00082B03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0A6" w14:textId="0D881D50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2B5FB0A0" w14:textId="39D268C3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V LO             6  115:25</w:t>
            </w:r>
          </w:p>
          <w:p w14:paraId="1107A852" w14:textId="53021555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II LO             5   49:41</w:t>
            </w:r>
          </w:p>
          <w:p w14:paraId="11F94595" w14:textId="7BE1F7B5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VIII PALO     4   36:86</w:t>
            </w:r>
          </w:p>
          <w:p w14:paraId="26E8D93C" w14:textId="224CBA6C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ZS Mech 2     3   30:78</w:t>
            </w:r>
          </w:p>
          <w:p w14:paraId="63FFA12E" w14:textId="6BD8C5D8" w:rsidR="00882DD0" w:rsidRP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F176EA">
              <w:rPr>
                <w:rFonts w:asciiTheme="majorHAnsi" w:hAnsiTheme="majorHAnsi"/>
                <w:color w:val="FF0000"/>
              </w:rPr>
              <w:t>IV LO</w:t>
            </w:r>
          </w:p>
        </w:tc>
      </w:tr>
      <w:tr w:rsidR="00467321" w:rsidRPr="00082B03" w14:paraId="57ECD682" w14:textId="77777777" w:rsidTr="009E5802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C65" w14:textId="2DB24BE2" w:rsidR="00411C7D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1.2023</w:t>
            </w:r>
          </w:p>
          <w:p w14:paraId="2C15F2AC" w14:textId="4AE327FE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07820B27" w14:textId="1A7C208E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26F9A09C" w14:textId="51933CEA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B0D38F6" w14:textId="05955F81" w:rsidR="009E058E" w:rsidRPr="00F176EA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4866BE3" w14:textId="403D2A87" w:rsidR="00DC3E71" w:rsidRPr="00F176EA" w:rsidRDefault="009E058E" w:rsidP="00DC3E7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ZS Mechanicznych nr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15C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197F5E93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465BF376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097C956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6A13CF6B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15091A49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17845CBF" w14:textId="5311CB56" w:rsidR="00DC3E71" w:rsidRPr="009E058E" w:rsidRDefault="00DC3E71" w:rsidP="00DD10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9AE" w14:textId="2123B78C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 LO –  ZSGDiGW</w:t>
            </w:r>
          </w:p>
          <w:p w14:paraId="4CA72935" w14:textId="583218D4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III LO – ZS ELEKTR nr 1</w:t>
            </w:r>
          </w:p>
          <w:p w14:paraId="43E4BDA8" w14:textId="7619A00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ZSGDiGW – ZS ELEK. nr 1</w:t>
            </w:r>
          </w:p>
          <w:p w14:paraId="394CA2FC" w14:textId="7C9378E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 LO – XIII LO</w:t>
            </w:r>
          </w:p>
          <w:p w14:paraId="4C1565ED" w14:textId="5784797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 LO – ZS ELEKTR nr 1</w:t>
            </w:r>
          </w:p>
          <w:p w14:paraId="6BF420C4" w14:textId="304C05D0" w:rsidR="009E058E" w:rsidRPr="009E058E" w:rsidRDefault="009E058E" w:rsidP="009E058E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III LO – ZSGDiGW</w:t>
            </w:r>
          </w:p>
          <w:p w14:paraId="5BA72651" w14:textId="3FE187D4" w:rsidR="00BD1E8B" w:rsidRPr="009E058E" w:rsidRDefault="00BD1E8B" w:rsidP="00082B0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2E6" w14:textId="77777777" w:rsidR="00574124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2</w:t>
            </w:r>
          </w:p>
          <w:p w14:paraId="1E70970E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2</w:t>
            </w:r>
          </w:p>
          <w:p w14:paraId="6B3BF6E9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3</w:t>
            </w:r>
          </w:p>
          <w:p w14:paraId="2F4B8CA0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23</w:t>
            </w:r>
          </w:p>
          <w:p w14:paraId="315374B1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:28</w:t>
            </w:r>
          </w:p>
          <w:p w14:paraId="1596493F" w14:textId="69B4D1D5" w:rsidR="00F176EA" w:rsidRPr="00082B03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A4C" w14:textId="5CB7FDDB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72FD8D06" w14:textId="6E8A8510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176EA">
              <w:rPr>
                <w:rFonts w:asciiTheme="majorHAnsi" w:hAnsiTheme="majorHAnsi"/>
                <w:sz w:val="22"/>
                <w:szCs w:val="22"/>
              </w:rPr>
              <w:t xml:space="preserve">1m. XIII LO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F176EA">
              <w:rPr>
                <w:rFonts w:asciiTheme="majorHAnsi" w:hAnsiTheme="majorHAnsi"/>
                <w:sz w:val="22"/>
                <w:szCs w:val="22"/>
              </w:rPr>
              <w:t>6   67:38</w:t>
            </w:r>
          </w:p>
          <w:p w14:paraId="531FB2E5" w14:textId="212D70FA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VI LO             5   66:63</w:t>
            </w:r>
          </w:p>
          <w:p w14:paraId="6753F5F2" w14:textId="1A3388A1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ZS Elekt. 1   4   73:62</w:t>
            </w:r>
          </w:p>
          <w:p w14:paraId="460D3DC3" w14:textId="344175FA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ZS GDiGW   3    42:77</w:t>
            </w:r>
          </w:p>
          <w:p w14:paraId="4E57BF87" w14:textId="49BDAAA3" w:rsidR="00F176EA" w:rsidRP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ns: </w:t>
            </w:r>
            <w:r w:rsidRPr="00F176EA">
              <w:rPr>
                <w:rFonts w:asciiTheme="majorHAnsi" w:hAnsiTheme="majorHAnsi"/>
                <w:color w:val="FF0000"/>
                <w:sz w:val="22"/>
                <w:szCs w:val="22"/>
              </w:rPr>
              <w:t>XIII LO</w:t>
            </w:r>
          </w:p>
          <w:p w14:paraId="25375CB8" w14:textId="55D8A34C" w:rsidR="008465F9" w:rsidRPr="00082B03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</w:p>
        </w:tc>
      </w:tr>
      <w:tr w:rsidR="00DC3E71" w:rsidRPr="00082B03" w14:paraId="5BA5F4D7" w14:textId="77777777" w:rsidTr="009E5802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3F6" w14:textId="69F617E7" w:rsidR="00882DD0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.2023</w:t>
            </w:r>
          </w:p>
          <w:p w14:paraId="20FFEA10" w14:textId="3F98BAFA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316BB3B4" w14:textId="24B5B7F6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6A5F270A" w14:textId="5F69A032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23377C7" w14:textId="41C7CCA9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29035107" w14:textId="7F484704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4F55DFF" w14:textId="605D09A3" w:rsidR="00DC3E71" w:rsidRPr="00082B03" w:rsidRDefault="009E058E" w:rsidP="009E058E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A58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774AE056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0E8D3270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9D4BB71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5127C633" w14:textId="7CB3ECB2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1D8C6DAA" w14:textId="6C4792B8" w:rsidR="009B3684" w:rsidRPr="009E058E" w:rsidRDefault="009B3684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10D49B40" w14:textId="77C9CAD1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30</w:t>
            </w:r>
          </w:p>
          <w:p w14:paraId="1376BDCC" w14:textId="6B5F4364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00</w:t>
            </w:r>
          </w:p>
          <w:p w14:paraId="40A94632" w14:textId="7821C1D4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30</w:t>
            </w:r>
          </w:p>
          <w:p w14:paraId="4215D39B" w14:textId="71EA8C17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4.00</w:t>
            </w:r>
          </w:p>
          <w:p w14:paraId="7DEB7ECC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4EC" w14:textId="7D4B847D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 LO –  PLO nr 2</w:t>
            </w:r>
          </w:p>
          <w:p w14:paraId="76FDF9C6" w14:textId="5BA41FEA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ZS EKON nr 1 – XLII LO</w:t>
            </w:r>
          </w:p>
          <w:p w14:paraId="08640B2F" w14:textId="7BB4E5F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II LO</w:t>
            </w:r>
          </w:p>
          <w:p w14:paraId="010DAD12" w14:textId="13B44C5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PLO nr 2 – ZS EKON nr 1</w:t>
            </w:r>
          </w:p>
          <w:p w14:paraId="04B5385A" w14:textId="4AC59EB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LII LO – VII LO</w:t>
            </w:r>
          </w:p>
          <w:p w14:paraId="373F79A3" w14:textId="039D47F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 LO – ZS EKON nr 1</w:t>
            </w:r>
          </w:p>
          <w:p w14:paraId="192A363F" w14:textId="7CCE2128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PLO nr 2</w:t>
            </w:r>
          </w:p>
          <w:p w14:paraId="036FC2D1" w14:textId="4CF3E099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LXII LO – II LO</w:t>
            </w:r>
          </w:p>
          <w:p w14:paraId="71917AAE" w14:textId="39B012CF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ZS EKON nr 1</w:t>
            </w:r>
          </w:p>
          <w:p w14:paraId="751C4C3C" w14:textId="71ADC44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LII LO  – PLO nr 2</w:t>
            </w:r>
          </w:p>
          <w:p w14:paraId="6C0C9B03" w14:textId="5010DDA1" w:rsidR="008465F9" w:rsidRPr="009E058E" w:rsidRDefault="008465F9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125" w14:textId="77777777" w:rsidR="008465F9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:0</w:t>
            </w:r>
          </w:p>
          <w:p w14:paraId="3EFABF45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13</w:t>
            </w:r>
          </w:p>
          <w:p w14:paraId="02579B49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:16</w:t>
            </w:r>
          </w:p>
          <w:p w14:paraId="2A79F488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21</w:t>
            </w:r>
          </w:p>
          <w:p w14:paraId="44D52738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5</w:t>
            </w:r>
          </w:p>
          <w:p w14:paraId="07DF13C6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24</w:t>
            </w:r>
          </w:p>
          <w:p w14:paraId="45A54F47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:11</w:t>
            </w:r>
          </w:p>
          <w:p w14:paraId="13048CEF" w14:textId="77777777" w:rsidR="00E96776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25</w:t>
            </w:r>
          </w:p>
          <w:p w14:paraId="48F39567" w14:textId="77777777" w:rsidR="00E96776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:17</w:t>
            </w:r>
          </w:p>
          <w:p w14:paraId="3283CF1B" w14:textId="140FD54F" w:rsidR="00E96776" w:rsidRPr="00082B03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157" w14:textId="475C6B7A" w:rsidR="00C018F4" w:rsidRDefault="00C018F4" w:rsidP="00C018F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06AF9102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176EA">
              <w:rPr>
                <w:rFonts w:asciiTheme="majorHAnsi" w:hAnsiTheme="majorHAnsi"/>
                <w:sz w:val="22"/>
                <w:szCs w:val="22"/>
              </w:rPr>
              <w:t xml:space="preserve">1m.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F176EA">
              <w:rPr>
                <w:rFonts w:asciiTheme="majorHAnsi" w:hAnsiTheme="majorHAnsi"/>
                <w:sz w:val="22"/>
                <w:szCs w:val="22"/>
              </w:rPr>
              <w:t xml:space="preserve">II LO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8  135:41</w:t>
            </w:r>
          </w:p>
          <w:p w14:paraId="0AD0A552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ZS Ekon 1    7    78:72</w:t>
            </w:r>
          </w:p>
          <w:p w14:paraId="78B6D8DB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II LO              6    92:71</w:t>
            </w:r>
          </w:p>
          <w:p w14:paraId="30B76581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XLII LO         5    65:84</w:t>
            </w:r>
          </w:p>
          <w:p w14:paraId="6208714B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m. PLO 2            4   29:121</w:t>
            </w:r>
          </w:p>
          <w:p w14:paraId="05AD125C" w14:textId="531AF7F3" w:rsidR="00E442A2" w:rsidRPr="00082B03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ns: </w:t>
            </w:r>
            <w:r w:rsidRPr="00C018F4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VII LO   </w:t>
            </w:r>
            <w:r w:rsidRPr="00C018F4">
              <w:rPr>
                <w:rFonts w:asciiTheme="majorHAnsi" w:hAnsiTheme="majorHAnsi"/>
              </w:rPr>
              <w:t xml:space="preserve">   </w:t>
            </w:r>
          </w:p>
        </w:tc>
      </w:tr>
      <w:tr w:rsidR="00411C7D" w:rsidRPr="00082B03" w14:paraId="6FD75CEA" w14:textId="77777777" w:rsidTr="009E5802">
        <w:trPr>
          <w:trHeight w:val="1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E0E" w14:textId="7848B1F1" w:rsidR="00C73FF9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10C2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01.2023</w:t>
            </w:r>
          </w:p>
          <w:p w14:paraId="4356FC7B" w14:textId="0F28E70F" w:rsidR="009E058E" w:rsidRDefault="00110C2F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61ACE63A" w14:textId="61D4EF85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14:paraId="40F5B8AD" w14:textId="2DBAAC40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6EE033" w14:textId="1C2F3148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5982593E" w14:textId="78A6814D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9EDEDCE" w14:textId="62EB99FC" w:rsidR="00DC3E71" w:rsidRPr="00C018F4" w:rsidRDefault="009E058E" w:rsidP="00C018F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Com Com Zon</w:t>
            </w:r>
            <w:r w:rsidR="00C018F4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EAC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60E1EB3A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5609FBBE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80B8289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4C9BABCB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0B1A656A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2C62381D" w14:textId="77777777" w:rsidR="00411C7D" w:rsidRPr="001A0DA3" w:rsidRDefault="00411C7D" w:rsidP="00C018F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1F3" w14:textId="633AEBA2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I LO –  SAVIO</w:t>
            </w:r>
          </w:p>
          <w:p w14:paraId="747BC1A2" w14:textId="6D1E22D9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4AC05571" w14:textId="7FDBF7C7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 xml:space="preserve">I LO 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4F9AB7FA" w14:textId="515B0A9E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SAVIO – 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D90C92F" w14:textId="0429C444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 xml:space="preserve">SAVIO 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36830856" w14:textId="2CB325CB" w:rsidR="001A0DA3" w:rsidRPr="001A0DA3" w:rsidRDefault="001A0DA3" w:rsidP="001A0DA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I LO – 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63533DB" w14:textId="321351A4" w:rsidR="00C73FF9" w:rsidRPr="001A0DA3" w:rsidRDefault="00C73FF9" w:rsidP="005F552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4C3" w14:textId="77777777" w:rsidR="00282692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47:2</w:t>
            </w:r>
          </w:p>
          <w:p w14:paraId="762726DB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14:9</w:t>
            </w:r>
          </w:p>
          <w:p w14:paraId="522BA84F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30:7</w:t>
            </w:r>
          </w:p>
          <w:p w14:paraId="48B531A0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4:39</w:t>
            </w:r>
          </w:p>
          <w:p w14:paraId="73E4293D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5:26</w:t>
            </w:r>
          </w:p>
          <w:p w14:paraId="5867E132" w14:textId="5B3EC388" w:rsidR="00C018F4" w:rsidRPr="00082B03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C018F4">
              <w:rPr>
                <w:rFonts w:asciiTheme="majorHAnsi" w:hAnsiTheme="majorHAnsi"/>
              </w:rPr>
              <w:t>21: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3C0" w14:textId="77777777" w:rsidR="00412B37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14:paraId="5C8D40C4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 LO              6   98:17</w:t>
            </w:r>
          </w:p>
          <w:p w14:paraId="5BC582A6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ZS Łączn.    5   61:34</w:t>
            </w:r>
          </w:p>
          <w:p w14:paraId="35141AE9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III SLO         4   42:49</w:t>
            </w:r>
          </w:p>
          <w:p w14:paraId="66FEB371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AVIO          3   11:112</w:t>
            </w:r>
          </w:p>
          <w:p w14:paraId="243712C2" w14:textId="380BEAF6" w:rsidR="00C018F4" w:rsidRPr="00082B03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C018F4">
              <w:rPr>
                <w:rFonts w:asciiTheme="majorHAnsi" w:hAnsiTheme="majorHAnsi"/>
                <w:color w:val="FF0000"/>
              </w:rPr>
              <w:t>I LO</w:t>
            </w:r>
          </w:p>
        </w:tc>
      </w:tr>
      <w:tr w:rsidR="00D907B6" w:rsidRPr="00082B03" w14:paraId="03E28189" w14:textId="77777777" w:rsidTr="000551B3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E51" w14:textId="34D4D6CE" w:rsidR="004B4CD0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1.2023</w:t>
            </w:r>
          </w:p>
          <w:p w14:paraId="64417E17" w14:textId="31D1E853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5CCA7C30" w14:textId="31B8CBF5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9E5802">
              <w:rPr>
                <w:rFonts w:asciiTheme="majorHAnsi" w:hAnsiTheme="majorHAnsi"/>
              </w:rPr>
              <w:t>1</w:t>
            </w:r>
          </w:p>
          <w:p w14:paraId="0A5DABB2" w14:textId="297D144E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4C72826" w14:textId="4E1EFA50" w:rsidR="001A0DA3" w:rsidRDefault="001A0DA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1575AF33" w14:textId="77777777" w:rsidR="000551B3" w:rsidRPr="009E058E" w:rsidRDefault="000551B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E80C017" w14:textId="5F38FF09" w:rsidR="001A0DA3" w:rsidRPr="001A0DA3" w:rsidRDefault="001A0DA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Com Com Zone</w:t>
            </w:r>
          </w:p>
          <w:p w14:paraId="42A7B0EA" w14:textId="77777777" w:rsidR="004B4CD0" w:rsidRPr="00082B03" w:rsidRDefault="004B4CD0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6FB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9.30</w:t>
            </w:r>
          </w:p>
          <w:p w14:paraId="0642DEAA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00</w:t>
            </w:r>
          </w:p>
          <w:p w14:paraId="4E64CB11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30</w:t>
            </w:r>
          </w:p>
          <w:p w14:paraId="0BCF2492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00</w:t>
            </w:r>
          </w:p>
          <w:p w14:paraId="24BA9CE7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30</w:t>
            </w:r>
          </w:p>
          <w:p w14:paraId="262215AC" w14:textId="6D9FA6A0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2.00</w:t>
            </w:r>
          </w:p>
          <w:p w14:paraId="20C82B68" w14:textId="3A36022F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64C83DFA" w14:textId="77777777" w:rsidR="005F552F" w:rsidRPr="009E5802" w:rsidRDefault="005F552F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CC6" w14:textId="133D760D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GORTAT – ZS ENERGET.</w:t>
            </w:r>
          </w:p>
          <w:p w14:paraId="3FE82F71" w14:textId="4870F51A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LIII LO – VIII LO</w:t>
            </w:r>
          </w:p>
          <w:p w14:paraId="4970D106" w14:textId="6B98CCB2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LIII LO - ZS ENERGET.</w:t>
            </w:r>
          </w:p>
          <w:p w14:paraId="080FBE42" w14:textId="4D1B158D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VIII LO – GORTAT</w:t>
            </w:r>
          </w:p>
          <w:p w14:paraId="5F028CBE" w14:textId="16A56268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GORTAT – XLIII LO</w:t>
            </w:r>
          </w:p>
          <w:p w14:paraId="7FDE39A6" w14:textId="07E12F2F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VIII – ZS ENERGET.</w:t>
            </w:r>
          </w:p>
          <w:p w14:paraId="64DBC69C" w14:textId="5E5F32C6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  <w:p w14:paraId="6507DB42" w14:textId="2A2FC67D" w:rsidR="008C4076" w:rsidRPr="009E5802" w:rsidRDefault="008C4076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F0" w14:textId="77777777" w:rsidR="008C4076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35:14</w:t>
            </w:r>
          </w:p>
          <w:p w14:paraId="4B65C8B3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:25</w:t>
            </w:r>
          </w:p>
          <w:p w14:paraId="58E6624E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0:33</w:t>
            </w:r>
          </w:p>
          <w:p w14:paraId="22FAADED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7:36</w:t>
            </w:r>
          </w:p>
          <w:p w14:paraId="25F53F3F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9:10</w:t>
            </w:r>
          </w:p>
          <w:p w14:paraId="5FE7CD09" w14:textId="42AF43B8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3: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21D" w14:textId="77777777" w:rsidR="008C4076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14:paraId="378796F7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          6   110:51</w:t>
            </w:r>
          </w:p>
          <w:p w14:paraId="0D865984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VIII LO         5    65:50</w:t>
            </w:r>
          </w:p>
          <w:p w14:paraId="1CB42A4C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Energ.     4    59:58</w:t>
            </w:r>
          </w:p>
          <w:p w14:paraId="438D0837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LIII LO       3    22:97</w:t>
            </w:r>
          </w:p>
          <w:p w14:paraId="2AE73B81" w14:textId="62B609A2" w:rsidR="00994D2D" w:rsidRPr="00082B03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994D2D">
              <w:rPr>
                <w:rFonts w:asciiTheme="majorHAnsi" w:hAnsiTheme="majorHAnsi"/>
                <w:color w:val="FF0000"/>
              </w:rPr>
              <w:t>Gortat</w:t>
            </w:r>
          </w:p>
        </w:tc>
      </w:tr>
      <w:tr w:rsidR="000551B3" w:rsidRPr="00082B03" w14:paraId="23A138E8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125" w14:textId="58E2EB00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01.2023</w:t>
            </w:r>
          </w:p>
          <w:p w14:paraId="142C105B" w14:textId="435C7410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797C24A8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2A974AAD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02F0F15" w14:textId="517A10AD" w:rsidR="000551B3" w:rsidRPr="009E058E" w:rsidRDefault="000551B3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8624535" w14:textId="77777777" w:rsidR="000551B3" w:rsidRPr="009E058E" w:rsidRDefault="000551B3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>
              <w:rPr>
                <w:rFonts w:asciiTheme="majorHAnsi" w:hAnsiTheme="majorHAnsi"/>
                <w:b/>
                <w:bCs/>
              </w:rPr>
              <w:t>ZS Mechanicznych nr 3</w:t>
            </w:r>
          </w:p>
          <w:p w14:paraId="22CC41D6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079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2.30</w:t>
            </w:r>
          </w:p>
          <w:p w14:paraId="03D242D8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3.00</w:t>
            </w:r>
          </w:p>
          <w:p w14:paraId="345B06A0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3.30</w:t>
            </w:r>
          </w:p>
          <w:p w14:paraId="2319FDC5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4.00</w:t>
            </w:r>
          </w:p>
          <w:p w14:paraId="372939A5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4.30</w:t>
            </w:r>
          </w:p>
          <w:p w14:paraId="439548EE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5.00</w:t>
            </w:r>
          </w:p>
          <w:p w14:paraId="11068058" w14:textId="77777777" w:rsidR="000551B3" w:rsidRPr="009E5802" w:rsidRDefault="000551B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7A8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XVIII LO – ZSZ nr 2</w:t>
            </w:r>
          </w:p>
          <w:p w14:paraId="1A9815CE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9E5802">
              <w:rPr>
                <w:rFonts w:asciiTheme="majorHAnsi" w:hAnsiTheme="majorHAnsi"/>
                <w:sz w:val="22"/>
                <w:szCs w:val="22"/>
              </w:rPr>
              <w:t xml:space="preserve"> 3 – ZS POL-MED</w:t>
            </w:r>
          </w:p>
          <w:p w14:paraId="5789375B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XVIII LO – ZS POL-MED</w:t>
            </w:r>
          </w:p>
          <w:p w14:paraId="461D8EC0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 nr 3 – ZSZ nr 2</w:t>
            </w:r>
          </w:p>
          <w:p w14:paraId="76FA3CC7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Z nr 2 – ZS POL-MED</w:t>
            </w:r>
          </w:p>
          <w:p w14:paraId="78FAA71C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 nr 3 – XXVIII LO</w:t>
            </w:r>
          </w:p>
          <w:p w14:paraId="41765C07" w14:textId="77777777" w:rsidR="000551B3" w:rsidRPr="009E5802" w:rsidRDefault="000551B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03C" w14:textId="77777777" w:rsidR="000551B3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42:31</w:t>
            </w:r>
          </w:p>
          <w:p w14:paraId="505D308F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9:13</w:t>
            </w:r>
          </w:p>
          <w:p w14:paraId="50A71C03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47:9</w:t>
            </w:r>
          </w:p>
          <w:p w14:paraId="5CB5F43A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4:20</w:t>
            </w:r>
          </w:p>
          <w:p w14:paraId="7F0AFC70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4:11</w:t>
            </w:r>
          </w:p>
          <w:p w14:paraId="74B54AE3" w14:textId="47E73C1B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4: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B13" w14:textId="77777777" w:rsidR="000551B3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Grupa 2</w:t>
            </w:r>
          </w:p>
          <w:p w14:paraId="3691EF6C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1m. XXVIII LO        6   120:54</w:t>
            </w:r>
          </w:p>
          <w:p w14:paraId="03A33376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2m. ZSZ nr 2           5    75:67</w:t>
            </w:r>
          </w:p>
          <w:p w14:paraId="1695B688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3m. ZS Mech. 3      4    47:64</w:t>
            </w:r>
          </w:p>
          <w:p w14:paraId="3410896A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4m. ZS Pol-Med.    3    33:90</w:t>
            </w:r>
          </w:p>
          <w:p w14:paraId="6A06D834" w14:textId="75DD323B" w:rsidR="00FE1130" w:rsidRPr="00082B03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 xml:space="preserve">Awans: </w:t>
            </w:r>
            <w:r w:rsidRPr="00FE1130">
              <w:rPr>
                <w:rFonts w:ascii="Ubuntu" w:hAnsi="Ubuntu"/>
                <w:color w:val="FF0000"/>
                <w:sz w:val="20"/>
                <w:szCs w:val="20"/>
              </w:rPr>
              <w:t>XXVIII LO</w:t>
            </w:r>
          </w:p>
        </w:tc>
      </w:tr>
      <w:tr w:rsidR="001A0DA3" w:rsidRPr="00082B03" w14:paraId="5E1C8122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ED2" w14:textId="77777777" w:rsidR="001A0DA3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2023</w:t>
            </w:r>
          </w:p>
          <w:p w14:paraId="05E424A8" w14:textId="77777777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74C4EB8A" w14:textId="77777777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8</w:t>
            </w:r>
          </w:p>
          <w:p w14:paraId="58209233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9BDD7E1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51B3">
              <w:rPr>
                <w:rFonts w:asciiTheme="majorHAnsi" w:hAnsiTheme="majorHAnsi"/>
                <w:b/>
                <w:bCs/>
              </w:rPr>
              <w:t>Miejsce:</w:t>
            </w:r>
          </w:p>
          <w:p w14:paraId="14D386B5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91C280C" w14:textId="70C7014C" w:rsidR="000551B3" w:rsidRPr="00082B0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  <w:b/>
                <w:bCs/>
              </w:rPr>
              <w:t>Hala 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92E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41550E01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77072376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67E863AB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5944966C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374B9E60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2.00</w:t>
            </w:r>
          </w:p>
          <w:p w14:paraId="18390690" w14:textId="77777777" w:rsidR="001A0DA3" w:rsidRPr="000551B3" w:rsidRDefault="001A0DA3" w:rsidP="00D907B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65F" w14:textId="3D74632F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>ZS EKON nr 2 – XII LO</w:t>
            </w:r>
          </w:p>
          <w:p w14:paraId="63352D6C" w14:textId="0AE9A65D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SAL</w:t>
            </w:r>
            <w:r w:rsidRPr="000551B3">
              <w:rPr>
                <w:rFonts w:asciiTheme="majorHAnsi" w:hAnsiTheme="majorHAnsi"/>
                <w:sz w:val="22"/>
                <w:szCs w:val="22"/>
              </w:rPr>
              <w:t xml:space="preserve"> – ZS GASTR 2</w:t>
            </w:r>
          </w:p>
          <w:p w14:paraId="0A1C69F2" w14:textId="13C1F0B9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XII LO –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LO SAL</w:t>
            </w:r>
          </w:p>
          <w:p w14:paraId="7F1916FE" w14:textId="761280AC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>ZS EKON 2 – ZS GASTR 2</w:t>
            </w:r>
          </w:p>
          <w:p w14:paraId="00940351" w14:textId="692EFAF1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SAL</w:t>
            </w:r>
            <w:r w:rsidRPr="000551B3">
              <w:rPr>
                <w:rFonts w:asciiTheme="majorHAnsi" w:hAnsiTheme="majorHAnsi"/>
                <w:sz w:val="22"/>
                <w:szCs w:val="22"/>
              </w:rPr>
              <w:t xml:space="preserve"> – ZS EKON 2</w:t>
            </w:r>
          </w:p>
          <w:p w14:paraId="494FE369" w14:textId="11D0060F" w:rsidR="000551B3" w:rsidRPr="000551B3" w:rsidRDefault="000551B3" w:rsidP="000551B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551B3">
              <w:rPr>
                <w:rFonts w:asciiTheme="majorHAnsi" w:hAnsiTheme="majorHAnsi"/>
                <w:sz w:val="22"/>
                <w:szCs w:val="22"/>
                <w:lang w:val="en-US"/>
              </w:rPr>
              <w:t>XII LO – ZS GASTR nr 2</w:t>
            </w:r>
          </w:p>
          <w:p w14:paraId="5EBD909C" w14:textId="77777777" w:rsidR="001A0DA3" w:rsidRPr="000551B3" w:rsidRDefault="001A0DA3" w:rsidP="00923A4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47A" w14:textId="77777777" w:rsidR="001A0DA3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21:13</w:t>
            </w:r>
          </w:p>
          <w:p w14:paraId="7C55327B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14:25</w:t>
            </w:r>
          </w:p>
          <w:p w14:paraId="17AB4577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15:21</w:t>
            </w:r>
          </w:p>
          <w:p w14:paraId="0EFDE1DB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29:17</w:t>
            </w:r>
          </w:p>
          <w:p w14:paraId="61C2E6BC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9:17</w:t>
            </w:r>
          </w:p>
          <w:p w14:paraId="2961A9C2" w14:textId="7186309D" w:rsidR="00457FC5" w:rsidRPr="00082B03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457FC5">
              <w:rPr>
                <w:rFonts w:asciiTheme="majorHAnsi" w:hAnsiTheme="majorHAnsi"/>
              </w:rPr>
              <w:t>26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C00" w14:textId="77777777" w:rsidR="001A0DA3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8</w:t>
            </w:r>
          </w:p>
          <w:p w14:paraId="430D59CF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ZS Ekon. 2     6   67:39</w:t>
            </w:r>
          </w:p>
          <w:p w14:paraId="1BC6A6BE" w14:textId="4425740D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II LO             4   54:57</w:t>
            </w:r>
          </w:p>
          <w:p w14:paraId="214AA71D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Gastr. 2     4   57:69</w:t>
            </w:r>
          </w:p>
          <w:p w14:paraId="609F0F00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LO SAL            4   44:57</w:t>
            </w:r>
          </w:p>
          <w:p w14:paraId="22BA3F56" w14:textId="74507A79" w:rsidR="00457FC5" w:rsidRPr="00082B03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457FC5">
              <w:rPr>
                <w:rFonts w:asciiTheme="majorHAnsi" w:hAnsiTheme="majorHAnsi"/>
                <w:color w:val="FF0000"/>
              </w:rPr>
              <w:t>ZS Ekon. 2</w:t>
            </w:r>
          </w:p>
        </w:tc>
      </w:tr>
      <w:tr w:rsidR="000551B3" w:rsidRPr="00082B03" w14:paraId="3E3D1FD7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DAB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y półfinałów zostaną podane po zakończeniu eliminacji.</w:t>
            </w:r>
          </w:p>
          <w:p w14:paraId="5C0F0A47" w14:textId="50F95814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 odbędą się po fer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BFF" w14:textId="77777777" w:rsidR="000551B3" w:rsidRPr="000551B3" w:rsidRDefault="000551B3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FA4" w14:textId="77777777" w:rsidR="000551B3" w:rsidRDefault="00C018F4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upa X: </w:t>
            </w:r>
          </w:p>
          <w:p w14:paraId="72B87D89" w14:textId="0B1232DD" w:rsidR="00C018F4" w:rsidRDefault="00C018F4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V LO, XIII LO, I LO</w:t>
            </w:r>
            <w:r w:rsidR="00994D2D">
              <w:rPr>
                <w:rFonts w:asciiTheme="majorHAnsi" w:hAnsiTheme="majorHAnsi"/>
                <w:sz w:val="22"/>
                <w:szCs w:val="22"/>
              </w:rPr>
              <w:t>, Gortat</w:t>
            </w:r>
          </w:p>
          <w:p w14:paraId="7848AC53" w14:textId="77777777" w:rsidR="00C018F4" w:rsidRDefault="00C018F4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  <w:p w14:paraId="6DF82120" w14:textId="77777777" w:rsidR="00C018F4" w:rsidRDefault="00C018F4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upa Y:</w:t>
            </w:r>
          </w:p>
          <w:p w14:paraId="66EE93CE" w14:textId="77777777" w:rsidR="00C018F4" w:rsidRDefault="00C018F4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I LO, X LO, </w:t>
            </w:r>
            <w:r w:rsidR="00FE1130">
              <w:rPr>
                <w:rFonts w:asciiTheme="majorHAnsi" w:hAnsiTheme="majorHAnsi"/>
                <w:sz w:val="22"/>
                <w:szCs w:val="22"/>
              </w:rPr>
              <w:t>XXVIII LO,</w:t>
            </w:r>
          </w:p>
          <w:p w14:paraId="4946A62F" w14:textId="2C997F39" w:rsidR="00457FC5" w:rsidRPr="000551B3" w:rsidRDefault="00457FC5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S Ekon.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D08" w14:textId="77777777" w:rsidR="000551B3" w:rsidRPr="00082B03" w:rsidRDefault="000551B3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B38" w14:textId="77777777" w:rsidR="000551B3" w:rsidRPr="00082B03" w:rsidRDefault="000551B3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BB72599" w14:textId="77777777"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14:paraId="4C2A4C34" w14:textId="77777777"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ED6" w14:textId="77777777" w:rsidR="00CD1F04" w:rsidRDefault="00CD1F04" w:rsidP="00C805CA">
      <w:pPr>
        <w:spacing w:after="0" w:line="240" w:lineRule="auto"/>
      </w:pPr>
      <w:r>
        <w:separator/>
      </w:r>
    </w:p>
  </w:endnote>
  <w:endnote w:type="continuationSeparator" w:id="0">
    <w:p w14:paraId="302EA9C9" w14:textId="77777777" w:rsidR="00CD1F04" w:rsidRDefault="00CD1F0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92FA" w14:textId="77777777" w:rsidR="00CD1F04" w:rsidRDefault="00CD1F04" w:rsidP="00C805CA">
      <w:pPr>
        <w:spacing w:after="0" w:line="240" w:lineRule="auto"/>
      </w:pPr>
      <w:r>
        <w:separator/>
      </w:r>
    </w:p>
  </w:footnote>
  <w:footnote w:type="continuationSeparator" w:id="0">
    <w:p w14:paraId="698664EB" w14:textId="77777777" w:rsidR="00CD1F04" w:rsidRDefault="00CD1F0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60365">
    <w:abstractNumId w:val="35"/>
  </w:num>
  <w:num w:numId="2" w16cid:durableId="1698388119">
    <w:abstractNumId w:val="28"/>
  </w:num>
  <w:num w:numId="3" w16cid:durableId="996686955">
    <w:abstractNumId w:val="38"/>
  </w:num>
  <w:num w:numId="4" w16cid:durableId="1261528653">
    <w:abstractNumId w:val="22"/>
  </w:num>
  <w:num w:numId="5" w16cid:durableId="817503914">
    <w:abstractNumId w:val="16"/>
  </w:num>
  <w:num w:numId="6" w16cid:durableId="118037907">
    <w:abstractNumId w:val="2"/>
  </w:num>
  <w:num w:numId="7" w16cid:durableId="1365330623">
    <w:abstractNumId w:val="32"/>
  </w:num>
  <w:num w:numId="8" w16cid:durableId="448937411">
    <w:abstractNumId w:val="33"/>
  </w:num>
  <w:num w:numId="9" w16cid:durableId="1282691608">
    <w:abstractNumId w:val="36"/>
  </w:num>
  <w:num w:numId="10" w16cid:durableId="1789006225">
    <w:abstractNumId w:val="1"/>
  </w:num>
  <w:num w:numId="11" w16cid:durableId="138232170">
    <w:abstractNumId w:val="17"/>
  </w:num>
  <w:num w:numId="12" w16cid:durableId="1587030826">
    <w:abstractNumId w:val="0"/>
  </w:num>
  <w:num w:numId="13" w16cid:durableId="1629630141">
    <w:abstractNumId w:val="13"/>
  </w:num>
  <w:num w:numId="14" w16cid:durableId="1615869793">
    <w:abstractNumId w:val="24"/>
  </w:num>
  <w:num w:numId="15" w16cid:durableId="191460089">
    <w:abstractNumId w:val="21"/>
  </w:num>
  <w:num w:numId="16" w16cid:durableId="2139957295">
    <w:abstractNumId w:val="30"/>
  </w:num>
  <w:num w:numId="17" w16cid:durableId="836843226">
    <w:abstractNumId w:val="15"/>
  </w:num>
  <w:num w:numId="18" w16cid:durableId="1342926743">
    <w:abstractNumId w:val="27"/>
  </w:num>
  <w:num w:numId="19" w16cid:durableId="805514560">
    <w:abstractNumId w:val="7"/>
  </w:num>
  <w:num w:numId="20" w16cid:durableId="19335846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4920">
    <w:abstractNumId w:val="3"/>
  </w:num>
  <w:num w:numId="22" w16cid:durableId="641732689">
    <w:abstractNumId w:val="18"/>
  </w:num>
  <w:num w:numId="23" w16cid:durableId="355154537">
    <w:abstractNumId w:val="4"/>
  </w:num>
  <w:num w:numId="24" w16cid:durableId="1675454820">
    <w:abstractNumId w:val="39"/>
  </w:num>
  <w:num w:numId="25" w16cid:durableId="179787425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4391550">
    <w:abstractNumId w:val="23"/>
  </w:num>
  <w:num w:numId="27" w16cid:durableId="1546478997">
    <w:abstractNumId w:val="37"/>
  </w:num>
  <w:num w:numId="28" w16cid:durableId="2002804505">
    <w:abstractNumId w:val="9"/>
  </w:num>
  <w:num w:numId="29" w16cid:durableId="970594909">
    <w:abstractNumId w:val="26"/>
  </w:num>
  <w:num w:numId="30" w16cid:durableId="1183975469">
    <w:abstractNumId w:val="11"/>
  </w:num>
  <w:num w:numId="31" w16cid:durableId="839351426">
    <w:abstractNumId w:val="14"/>
  </w:num>
  <w:num w:numId="32" w16cid:durableId="241645831">
    <w:abstractNumId w:val="29"/>
  </w:num>
  <w:num w:numId="33" w16cid:durableId="1971520655">
    <w:abstractNumId w:val="25"/>
  </w:num>
  <w:num w:numId="34" w16cid:durableId="1736389879">
    <w:abstractNumId w:val="20"/>
  </w:num>
  <w:num w:numId="35" w16cid:durableId="1285229134">
    <w:abstractNumId w:val="12"/>
  </w:num>
  <w:num w:numId="36" w16cid:durableId="643969112">
    <w:abstractNumId w:val="31"/>
  </w:num>
  <w:num w:numId="37" w16cid:durableId="2011254776">
    <w:abstractNumId w:val="6"/>
  </w:num>
  <w:num w:numId="38" w16cid:durableId="978270113">
    <w:abstractNumId w:val="19"/>
  </w:num>
  <w:num w:numId="39" w16cid:durableId="348138955">
    <w:abstractNumId w:val="5"/>
  </w:num>
  <w:num w:numId="40" w16cid:durableId="1528448083">
    <w:abstractNumId w:val="8"/>
  </w:num>
  <w:num w:numId="41" w16cid:durableId="598219992">
    <w:abstractNumId w:val="34"/>
  </w:num>
  <w:num w:numId="42" w16cid:durableId="877935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68A7"/>
    <w:rsid w:val="000236BE"/>
    <w:rsid w:val="00025FF2"/>
    <w:rsid w:val="000271A6"/>
    <w:rsid w:val="00027616"/>
    <w:rsid w:val="00030C02"/>
    <w:rsid w:val="00030E7C"/>
    <w:rsid w:val="00034AF0"/>
    <w:rsid w:val="0004355D"/>
    <w:rsid w:val="00044EBE"/>
    <w:rsid w:val="000542FF"/>
    <w:rsid w:val="00054E4B"/>
    <w:rsid w:val="000551B3"/>
    <w:rsid w:val="00056278"/>
    <w:rsid w:val="00061BD0"/>
    <w:rsid w:val="0006397D"/>
    <w:rsid w:val="0006683B"/>
    <w:rsid w:val="00067F23"/>
    <w:rsid w:val="000725F6"/>
    <w:rsid w:val="00076C05"/>
    <w:rsid w:val="000771B6"/>
    <w:rsid w:val="000802EA"/>
    <w:rsid w:val="00081468"/>
    <w:rsid w:val="00082B03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0F4A6B"/>
    <w:rsid w:val="001070E7"/>
    <w:rsid w:val="00110C2F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0DA3"/>
    <w:rsid w:val="001A1B5D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1610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766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91B"/>
    <w:rsid w:val="00282692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22D65"/>
    <w:rsid w:val="0032344B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1B8A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12B37"/>
    <w:rsid w:val="00420670"/>
    <w:rsid w:val="004215C2"/>
    <w:rsid w:val="004222DD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57FC5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2771"/>
    <w:rsid w:val="00492E4F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D60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4124"/>
    <w:rsid w:val="005765B3"/>
    <w:rsid w:val="00577900"/>
    <w:rsid w:val="005818FC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07F8A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D0B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0E38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465F9"/>
    <w:rsid w:val="008504B6"/>
    <w:rsid w:val="00851D82"/>
    <w:rsid w:val="008605EB"/>
    <w:rsid w:val="008612B9"/>
    <w:rsid w:val="00867D04"/>
    <w:rsid w:val="00880E5B"/>
    <w:rsid w:val="00881F98"/>
    <w:rsid w:val="00882DD0"/>
    <w:rsid w:val="008869C7"/>
    <w:rsid w:val="00890E76"/>
    <w:rsid w:val="00892722"/>
    <w:rsid w:val="00893CA1"/>
    <w:rsid w:val="00893E1B"/>
    <w:rsid w:val="00897419"/>
    <w:rsid w:val="008A66C4"/>
    <w:rsid w:val="008A6B8D"/>
    <w:rsid w:val="008B19C3"/>
    <w:rsid w:val="008B77FB"/>
    <w:rsid w:val="008C314D"/>
    <w:rsid w:val="008C4076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14F7"/>
    <w:rsid w:val="00914714"/>
    <w:rsid w:val="00914C3C"/>
    <w:rsid w:val="009171C1"/>
    <w:rsid w:val="00917C1A"/>
    <w:rsid w:val="00921F40"/>
    <w:rsid w:val="00923A46"/>
    <w:rsid w:val="0092617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8D5"/>
    <w:rsid w:val="00974BD1"/>
    <w:rsid w:val="0098068E"/>
    <w:rsid w:val="009922FE"/>
    <w:rsid w:val="00994D2D"/>
    <w:rsid w:val="00996AEA"/>
    <w:rsid w:val="009A2406"/>
    <w:rsid w:val="009A279C"/>
    <w:rsid w:val="009A5829"/>
    <w:rsid w:val="009B082B"/>
    <w:rsid w:val="009B3684"/>
    <w:rsid w:val="009C28CB"/>
    <w:rsid w:val="009C4717"/>
    <w:rsid w:val="009C6492"/>
    <w:rsid w:val="009D1214"/>
    <w:rsid w:val="009D53D9"/>
    <w:rsid w:val="009D5B52"/>
    <w:rsid w:val="009D6D65"/>
    <w:rsid w:val="009E058E"/>
    <w:rsid w:val="009E31AB"/>
    <w:rsid w:val="009E5802"/>
    <w:rsid w:val="009E634D"/>
    <w:rsid w:val="009E752F"/>
    <w:rsid w:val="009F4CFD"/>
    <w:rsid w:val="009F7A27"/>
    <w:rsid w:val="00A0024C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7C5"/>
    <w:rsid w:val="00AA7BAE"/>
    <w:rsid w:val="00AB18A4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6C92"/>
    <w:rsid w:val="00B21D6E"/>
    <w:rsid w:val="00B25BC9"/>
    <w:rsid w:val="00B2603C"/>
    <w:rsid w:val="00B2709A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1407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18F4"/>
    <w:rsid w:val="00C03354"/>
    <w:rsid w:val="00C0489B"/>
    <w:rsid w:val="00C137E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19D"/>
    <w:rsid w:val="00C34E14"/>
    <w:rsid w:val="00C4030A"/>
    <w:rsid w:val="00C4103D"/>
    <w:rsid w:val="00C565B6"/>
    <w:rsid w:val="00C569A8"/>
    <w:rsid w:val="00C5765C"/>
    <w:rsid w:val="00C63C80"/>
    <w:rsid w:val="00C711A5"/>
    <w:rsid w:val="00C729B8"/>
    <w:rsid w:val="00C73FF9"/>
    <w:rsid w:val="00C75160"/>
    <w:rsid w:val="00C76049"/>
    <w:rsid w:val="00C76443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1F04"/>
    <w:rsid w:val="00CD304B"/>
    <w:rsid w:val="00CD4BD6"/>
    <w:rsid w:val="00CE0A21"/>
    <w:rsid w:val="00CE664E"/>
    <w:rsid w:val="00CF2B78"/>
    <w:rsid w:val="00CF5254"/>
    <w:rsid w:val="00CF5D43"/>
    <w:rsid w:val="00D010AD"/>
    <w:rsid w:val="00D01141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188"/>
    <w:rsid w:val="00D44213"/>
    <w:rsid w:val="00D50027"/>
    <w:rsid w:val="00D51218"/>
    <w:rsid w:val="00D53BD1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2AAB"/>
    <w:rsid w:val="00E356C8"/>
    <w:rsid w:val="00E41987"/>
    <w:rsid w:val="00E442A2"/>
    <w:rsid w:val="00E470EB"/>
    <w:rsid w:val="00E50947"/>
    <w:rsid w:val="00E51EDF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96776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176EA"/>
    <w:rsid w:val="00F2561D"/>
    <w:rsid w:val="00F260EC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53C4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130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50D0"/>
  <w15:docId w15:val="{7AA04BFA-100A-4667-9FE9-6C74F0A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082B0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848E-29A6-40F5-B716-0408A13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3</cp:revision>
  <cp:lastPrinted>2018-01-12T09:49:00Z</cp:lastPrinted>
  <dcterms:created xsi:type="dcterms:W3CDTF">2023-01-02T18:01:00Z</dcterms:created>
  <dcterms:modified xsi:type="dcterms:W3CDTF">2023-01-27T12:23:00Z</dcterms:modified>
</cp:coreProperties>
</file>